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28" w:rsidRDefault="009D1C1B" w:rsidP="00930CF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7590" cy="742950"/>
            <wp:effectExtent l="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45" cy="74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16F" w:rsidRPr="001D15ED" w:rsidRDefault="0097016F" w:rsidP="00930CF3">
      <w:pPr>
        <w:jc w:val="center"/>
        <w:rPr>
          <w:sz w:val="28"/>
          <w:szCs w:val="28"/>
        </w:rPr>
      </w:pPr>
    </w:p>
    <w:p w:rsidR="00D71828" w:rsidRPr="00901CA1" w:rsidRDefault="00D71828" w:rsidP="00930CF3">
      <w:pPr>
        <w:jc w:val="center"/>
        <w:rPr>
          <w:sz w:val="28"/>
          <w:szCs w:val="28"/>
        </w:rPr>
      </w:pPr>
      <w:r w:rsidRPr="00901CA1">
        <w:rPr>
          <w:sz w:val="28"/>
          <w:szCs w:val="28"/>
        </w:rPr>
        <w:t>РОССИЙСКАЯ ФЕДЕРАЦИЯ</w:t>
      </w:r>
    </w:p>
    <w:p w:rsidR="00D71828" w:rsidRPr="00901CA1" w:rsidRDefault="00D71828" w:rsidP="00930CF3">
      <w:pPr>
        <w:jc w:val="center"/>
        <w:rPr>
          <w:sz w:val="28"/>
          <w:szCs w:val="28"/>
        </w:rPr>
      </w:pPr>
      <w:r w:rsidRPr="00901CA1">
        <w:rPr>
          <w:sz w:val="28"/>
          <w:szCs w:val="28"/>
        </w:rPr>
        <w:t>ОРЛОВСКАЯ ОБЛАСТЬ</w:t>
      </w:r>
    </w:p>
    <w:p w:rsidR="00D71828" w:rsidRDefault="00D71828" w:rsidP="00930CF3">
      <w:pPr>
        <w:jc w:val="center"/>
        <w:rPr>
          <w:bCs/>
          <w:sz w:val="28"/>
          <w:szCs w:val="28"/>
        </w:rPr>
      </w:pPr>
      <w:r w:rsidRPr="00901CA1">
        <w:rPr>
          <w:bCs/>
          <w:sz w:val="28"/>
          <w:szCs w:val="28"/>
        </w:rPr>
        <w:t>АДМИНИСТРАЦИЯ ГОРОДА ЛИВНЫ</w:t>
      </w:r>
    </w:p>
    <w:p w:rsidR="000E7480" w:rsidRPr="001D15ED" w:rsidRDefault="000E7480" w:rsidP="00930CF3">
      <w:pPr>
        <w:jc w:val="center"/>
        <w:rPr>
          <w:bCs/>
          <w:sz w:val="28"/>
          <w:szCs w:val="28"/>
        </w:rPr>
      </w:pPr>
    </w:p>
    <w:p w:rsidR="00D71828" w:rsidRPr="00901CA1" w:rsidRDefault="00D71828" w:rsidP="00930CF3">
      <w:pPr>
        <w:jc w:val="center"/>
        <w:rPr>
          <w:b/>
          <w:sz w:val="28"/>
          <w:szCs w:val="28"/>
        </w:rPr>
      </w:pPr>
      <w:r w:rsidRPr="00901CA1">
        <w:rPr>
          <w:sz w:val="28"/>
          <w:szCs w:val="28"/>
        </w:rPr>
        <w:t>ПОСТАНОВЛЕНИЕ</w:t>
      </w:r>
    </w:p>
    <w:p w:rsidR="00D71828" w:rsidRPr="001D15ED" w:rsidRDefault="00D71828" w:rsidP="00930CF3">
      <w:pPr>
        <w:pStyle w:val="a4"/>
        <w:rPr>
          <w:b w:val="0"/>
          <w:sz w:val="28"/>
          <w:szCs w:val="28"/>
        </w:rPr>
      </w:pPr>
    </w:p>
    <w:p w:rsidR="00D71828" w:rsidRPr="0097016F" w:rsidRDefault="008D3262" w:rsidP="00EA2A61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7 марта </w:t>
      </w:r>
      <w:r w:rsidR="00D71828" w:rsidRPr="0097016F">
        <w:rPr>
          <w:b w:val="0"/>
          <w:bCs w:val="0"/>
          <w:sz w:val="28"/>
          <w:szCs w:val="28"/>
        </w:rPr>
        <w:t>20</w:t>
      </w:r>
      <w:r w:rsidR="00073137">
        <w:rPr>
          <w:b w:val="0"/>
          <w:bCs w:val="0"/>
          <w:sz w:val="28"/>
          <w:szCs w:val="28"/>
        </w:rPr>
        <w:t>2</w:t>
      </w:r>
      <w:r w:rsidR="002824F1">
        <w:rPr>
          <w:b w:val="0"/>
          <w:bCs w:val="0"/>
          <w:sz w:val="28"/>
          <w:szCs w:val="28"/>
        </w:rPr>
        <w:t>6</w:t>
      </w:r>
      <w:r w:rsidR="00F01C76">
        <w:rPr>
          <w:b w:val="0"/>
          <w:bCs w:val="0"/>
          <w:sz w:val="28"/>
          <w:szCs w:val="28"/>
        </w:rPr>
        <w:t xml:space="preserve"> </w:t>
      </w:r>
      <w:r w:rsidR="00D71828" w:rsidRPr="0097016F">
        <w:rPr>
          <w:b w:val="0"/>
          <w:bCs w:val="0"/>
          <w:sz w:val="28"/>
          <w:szCs w:val="28"/>
        </w:rPr>
        <w:t>г</w:t>
      </w:r>
      <w:r w:rsidR="00F01C76">
        <w:rPr>
          <w:b w:val="0"/>
          <w:bCs w:val="0"/>
          <w:sz w:val="28"/>
          <w:szCs w:val="28"/>
        </w:rPr>
        <w:t>ода</w:t>
      </w:r>
      <w:r w:rsidR="003B324E" w:rsidRPr="0097016F">
        <w:rPr>
          <w:b w:val="0"/>
          <w:bCs w:val="0"/>
          <w:sz w:val="28"/>
          <w:szCs w:val="28"/>
        </w:rPr>
        <w:tab/>
        <w:t xml:space="preserve"> </w:t>
      </w:r>
      <w:r w:rsidR="003B324E" w:rsidRPr="0097016F">
        <w:rPr>
          <w:b w:val="0"/>
          <w:bCs w:val="0"/>
          <w:sz w:val="28"/>
          <w:szCs w:val="28"/>
        </w:rPr>
        <w:tab/>
        <w:t xml:space="preserve">   </w:t>
      </w:r>
      <w:r w:rsidR="00D71828" w:rsidRPr="0097016F">
        <w:rPr>
          <w:b w:val="0"/>
          <w:bCs w:val="0"/>
          <w:sz w:val="28"/>
          <w:szCs w:val="28"/>
        </w:rPr>
        <w:t xml:space="preserve"> </w:t>
      </w:r>
      <w:r w:rsidR="003314AA" w:rsidRPr="0097016F">
        <w:rPr>
          <w:b w:val="0"/>
          <w:bCs w:val="0"/>
          <w:sz w:val="28"/>
          <w:szCs w:val="28"/>
        </w:rPr>
        <w:t xml:space="preserve">         </w:t>
      </w:r>
      <w:r w:rsidR="002F6337">
        <w:rPr>
          <w:b w:val="0"/>
          <w:bCs w:val="0"/>
          <w:sz w:val="28"/>
          <w:szCs w:val="28"/>
        </w:rPr>
        <w:t xml:space="preserve">    </w:t>
      </w:r>
      <w:r w:rsidR="00B6206D">
        <w:rPr>
          <w:b w:val="0"/>
          <w:bCs w:val="0"/>
          <w:sz w:val="28"/>
          <w:szCs w:val="28"/>
        </w:rPr>
        <w:t xml:space="preserve">                             </w:t>
      </w:r>
      <w:r w:rsidR="002F6337">
        <w:rPr>
          <w:b w:val="0"/>
          <w:bCs w:val="0"/>
          <w:sz w:val="28"/>
          <w:szCs w:val="28"/>
        </w:rPr>
        <w:t xml:space="preserve">       </w:t>
      </w:r>
      <w:r w:rsidR="00F01C76">
        <w:rPr>
          <w:b w:val="0"/>
          <w:bCs w:val="0"/>
          <w:sz w:val="28"/>
          <w:szCs w:val="28"/>
        </w:rPr>
        <w:t xml:space="preserve">       </w:t>
      </w:r>
      <w:r w:rsidR="002824F1">
        <w:rPr>
          <w:b w:val="0"/>
          <w:bCs w:val="0"/>
          <w:sz w:val="28"/>
          <w:szCs w:val="28"/>
        </w:rPr>
        <w:t xml:space="preserve">            </w:t>
      </w:r>
      <w:r w:rsidR="00D71828" w:rsidRPr="0097016F">
        <w:rPr>
          <w:b w:val="0"/>
          <w:bCs w:val="0"/>
          <w:sz w:val="28"/>
          <w:szCs w:val="28"/>
        </w:rPr>
        <w:t>№</w:t>
      </w:r>
      <w:r w:rsidR="00B6206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41</w:t>
      </w:r>
    </w:p>
    <w:p w:rsidR="00D71828" w:rsidRPr="0097016F" w:rsidRDefault="00B6206D" w:rsidP="00B6206D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</w:t>
      </w:r>
      <w:r w:rsidR="00D71828" w:rsidRPr="0097016F">
        <w:rPr>
          <w:b w:val="0"/>
          <w:bCs w:val="0"/>
          <w:sz w:val="28"/>
          <w:szCs w:val="28"/>
        </w:rPr>
        <w:t>г. Ливны</w:t>
      </w:r>
    </w:p>
    <w:p w:rsidR="00D71828" w:rsidRPr="001D15ED" w:rsidRDefault="00D71828" w:rsidP="00EA2A61">
      <w:pPr>
        <w:pStyle w:val="a4"/>
        <w:ind w:firstLine="720"/>
        <w:jc w:val="both"/>
        <w:rPr>
          <w:b w:val="0"/>
          <w:bCs w:val="0"/>
          <w:sz w:val="28"/>
          <w:szCs w:val="28"/>
          <w:u w:val="single"/>
        </w:rPr>
      </w:pPr>
    </w:p>
    <w:p w:rsidR="002824F1" w:rsidRDefault="00572993" w:rsidP="002824F1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 создании </w:t>
      </w:r>
      <w:proofErr w:type="gramStart"/>
      <w:r w:rsidR="002824F1">
        <w:rPr>
          <w:b w:val="0"/>
          <w:bCs w:val="0"/>
          <w:sz w:val="28"/>
          <w:szCs w:val="28"/>
        </w:rPr>
        <w:t>межведомственной</w:t>
      </w:r>
      <w:proofErr w:type="gramEnd"/>
      <w:r w:rsidR="002824F1">
        <w:rPr>
          <w:b w:val="0"/>
          <w:bCs w:val="0"/>
          <w:sz w:val="28"/>
          <w:szCs w:val="28"/>
        </w:rPr>
        <w:t xml:space="preserve"> </w:t>
      </w:r>
    </w:p>
    <w:p w:rsidR="002824F1" w:rsidRDefault="002824F1" w:rsidP="002824F1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комиссии по поддержке участников </w:t>
      </w:r>
    </w:p>
    <w:p w:rsidR="002824F1" w:rsidRPr="007F70BF" w:rsidRDefault="002824F1" w:rsidP="002824F1">
      <w:pPr>
        <w:pStyle w:val="a4"/>
        <w:jc w:val="left"/>
      </w:pPr>
      <w:r>
        <w:rPr>
          <w:b w:val="0"/>
          <w:bCs w:val="0"/>
          <w:sz w:val="28"/>
          <w:szCs w:val="28"/>
        </w:rPr>
        <w:t>специальной военной операции</w:t>
      </w:r>
      <w:r w:rsidR="000A79FE" w:rsidRPr="000A79FE">
        <w:t xml:space="preserve"> </w:t>
      </w:r>
      <w:r w:rsidR="000A79FE" w:rsidRPr="000A79FE">
        <w:rPr>
          <w:b w:val="0"/>
          <w:bCs w:val="0"/>
          <w:sz w:val="28"/>
          <w:szCs w:val="28"/>
        </w:rPr>
        <w:t>и членов их семей</w:t>
      </w:r>
    </w:p>
    <w:p w:rsidR="00572993" w:rsidRPr="001D15ED" w:rsidRDefault="00572993" w:rsidP="00EA2A61">
      <w:pPr>
        <w:pStyle w:val="a4"/>
        <w:ind w:firstLine="720"/>
        <w:jc w:val="both"/>
        <w:rPr>
          <w:b w:val="0"/>
          <w:bCs w:val="0"/>
          <w:sz w:val="28"/>
          <w:szCs w:val="28"/>
          <w:u w:val="single"/>
        </w:rPr>
      </w:pPr>
    </w:p>
    <w:p w:rsidR="00572993" w:rsidRPr="0097016F" w:rsidRDefault="006D330F" w:rsidP="005729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координации решения вопросов, связанных с поддержкой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в специальной военной операции и членов их семей, оперативного межведомственного реагирования </w:t>
      </w:r>
      <w:r w:rsidR="00572993" w:rsidRPr="0097016F">
        <w:rPr>
          <w:sz w:val="28"/>
          <w:szCs w:val="28"/>
        </w:rPr>
        <w:t xml:space="preserve">администрация города </w:t>
      </w:r>
      <w:r w:rsidR="00572993">
        <w:rPr>
          <w:sz w:val="28"/>
          <w:szCs w:val="28"/>
        </w:rPr>
        <w:t xml:space="preserve">Ливны </w:t>
      </w:r>
      <w:r>
        <w:rPr>
          <w:sz w:val="28"/>
          <w:szCs w:val="28"/>
        </w:rPr>
        <w:br/>
      </w:r>
      <w:proofErr w:type="spellStart"/>
      <w:proofErr w:type="gramStart"/>
      <w:r w:rsidR="00572993" w:rsidRPr="0097016F">
        <w:rPr>
          <w:sz w:val="28"/>
          <w:szCs w:val="28"/>
        </w:rPr>
        <w:t>п</w:t>
      </w:r>
      <w:proofErr w:type="spellEnd"/>
      <w:proofErr w:type="gramEnd"/>
      <w:r w:rsidR="00572993" w:rsidRPr="0097016F">
        <w:rPr>
          <w:sz w:val="28"/>
          <w:szCs w:val="28"/>
        </w:rPr>
        <w:t xml:space="preserve"> о с т а </w:t>
      </w:r>
      <w:proofErr w:type="spellStart"/>
      <w:r w:rsidR="00572993" w:rsidRPr="0097016F">
        <w:rPr>
          <w:sz w:val="28"/>
          <w:szCs w:val="28"/>
        </w:rPr>
        <w:t>н</w:t>
      </w:r>
      <w:proofErr w:type="spellEnd"/>
      <w:r w:rsidR="00572993" w:rsidRPr="0097016F">
        <w:rPr>
          <w:sz w:val="28"/>
          <w:szCs w:val="28"/>
        </w:rPr>
        <w:t xml:space="preserve"> о в л я е т:</w:t>
      </w:r>
    </w:p>
    <w:p w:rsidR="00572993" w:rsidRPr="00572993" w:rsidRDefault="00572993" w:rsidP="00572993">
      <w:pPr>
        <w:ind w:firstLine="709"/>
        <w:jc w:val="both"/>
        <w:rPr>
          <w:sz w:val="28"/>
          <w:szCs w:val="28"/>
        </w:rPr>
      </w:pPr>
      <w:r w:rsidRPr="00572993">
        <w:rPr>
          <w:sz w:val="28"/>
          <w:szCs w:val="28"/>
        </w:rPr>
        <w:t xml:space="preserve">1. </w:t>
      </w:r>
      <w:r w:rsidR="002824F1" w:rsidRPr="002824F1">
        <w:rPr>
          <w:sz w:val="28"/>
          <w:szCs w:val="28"/>
        </w:rPr>
        <w:t xml:space="preserve">Создать межведомственную комиссию по поддержке участников специальной военной операции и членов их семей и утвердить ее состав </w:t>
      </w:r>
      <w:r w:rsidR="002824F1">
        <w:rPr>
          <w:sz w:val="28"/>
          <w:szCs w:val="28"/>
        </w:rPr>
        <w:br/>
      </w:r>
      <w:r w:rsidR="002824F1" w:rsidRPr="002824F1">
        <w:rPr>
          <w:sz w:val="28"/>
          <w:szCs w:val="28"/>
        </w:rPr>
        <w:t>со</w:t>
      </w:r>
      <w:r w:rsidR="002824F1">
        <w:rPr>
          <w:sz w:val="28"/>
          <w:szCs w:val="28"/>
        </w:rPr>
        <w:t>гласно приложению 1</w:t>
      </w:r>
      <w:r w:rsidR="002824F1" w:rsidRPr="002824F1">
        <w:rPr>
          <w:sz w:val="28"/>
          <w:szCs w:val="28"/>
        </w:rPr>
        <w:t xml:space="preserve"> </w:t>
      </w:r>
      <w:r w:rsidR="002824F1">
        <w:rPr>
          <w:sz w:val="28"/>
          <w:szCs w:val="28"/>
        </w:rPr>
        <w:t>к настоящему постановлению.</w:t>
      </w:r>
    </w:p>
    <w:p w:rsidR="00572993" w:rsidRPr="00572993" w:rsidRDefault="00572993" w:rsidP="00572993">
      <w:pPr>
        <w:ind w:firstLine="709"/>
        <w:jc w:val="both"/>
        <w:rPr>
          <w:sz w:val="28"/>
          <w:szCs w:val="28"/>
        </w:rPr>
      </w:pPr>
      <w:r w:rsidRPr="00572993">
        <w:rPr>
          <w:sz w:val="28"/>
          <w:szCs w:val="28"/>
        </w:rPr>
        <w:t xml:space="preserve">2. </w:t>
      </w:r>
      <w:r w:rsidR="002824F1" w:rsidRPr="002824F1">
        <w:rPr>
          <w:sz w:val="28"/>
          <w:szCs w:val="28"/>
        </w:rPr>
        <w:t xml:space="preserve">Утвердить Положение о межведомственной комиссии по поддержке участников специальной военной операции и членов их семей согласно </w:t>
      </w:r>
      <w:r w:rsidR="002824F1">
        <w:rPr>
          <w:sz w:val="28"/>
          <w:szCs w:val="28"/>
        </w:rPr>
        <w:br/>
      </w:r>
      <w:r w:rsidR="002824F1" w:rsidRPr="002824F1">
        <w:rPr>
          <w:sz w:val="28"/>
          <w:szCs w:val="28"/>
        </w:rPr>
        <w:t>приложению 2</w:t>
      </w:r>
      <w:r w:rsidR="000A79FE" w:rsidRPr="000A79FE">
        <w:rPr>
          <w:sz w:val="28"/>
          <w:szCs w:val="28"/>
        </w:rPr>
        <w:t xml:space="preserve"> </w:t>
      </w:r>
      <w:r w:rsidR="000A79FE">
        <w:rPr>
          <w:sz w:val="28"/>
          <w:szCs w:val="28"/>
        </w:rPr>
        <w:t>к настоящему постановлению</w:t>
      </w:r>
      <w:r w:rsidR="002824F1" w:rsidRPr="002824F1">
        <w:rPr>
          <w:sz w:val="28"/>
          <w:szCs w:val="28"/>
        </w:rPr>
        <w:t>.</w:t>
      </w:r>
    </w:p>
    <w:p w:rsidR="00E16951" w:rsidRPr="00E16951" w:rsidRDefault="002824F1" w:rsidP="00E16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6951" w:rsidRPr="00E16951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E16951" w:rsidRPr="00E16951">
        <w:rPr>
          <w:sz w:val="28"/>
          <w:szCs w:val="28"/>
        </w:rPr>
        <w:t>Ливенский</w:t>
      </w:r>
      <w:proofErr w:type="spellEnd"/>
      <w:r w:rsidR="00E16951" w:rsidRPr="00E1695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E16951" w:rsidRPr="00E16951">
        <w:rPr>
          <w:sz w:val="28"/>
          <w:szCs w:val="28"/>
        </w:rPr>
        <w:t>вестник» и разместить на официальном сайте администрации города.</w:t>
      </w:r>
    </w:p>
    <w:p w:rsidR="00E16951" w:rsidRPr="00E16951" w:rsidRDefault="002824F1" w:rsidP="00E16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6951" w:rsidRPr="00E16951">
        <w:rPr>
          <w:sz w:val="28"/>
          <w:szCs w:val="28"/>
        </w:rPr>
        <w:t xml:space="preserve">. </w:t>
      </w:r>
      <w:proofErr w:type="gramStart"/>
      <w:r w:rsidR="00E16951" w:rsidRPr="00E16951">
        <w:rPr>
          <w:sz w:val="28"/>
          <w:szCs w:val="28"/>
        </w:rPr>
        <w:t>Контроль за</w:t>
      </w:r>
      <w:proofErr w:type="gramEnd"/>
      <w:r w:rsidR="00E16951" w:rsidRPr="00E1695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  <w:r w:rsidR="00E16951" w:rsidRPr="00E16951">
        <w:rPr>
          <w:sz w:val="28"/>
          <w:szCs w:val="28"/>
        </w:rPr>
        <w:tab/>
      </w:r>
    </w:p>
    <w:p w:rsidR="00E16951" w:rsidRPr="001D15ED" w:rsidRDefault="00E16951" w:rsidP="00572993">
      <w:pPr>
        <w:jc w:val="both"/>
        <w:rPr>
          <w:sz w:val="28"/>
          <w:szCs w:val="28"/>
        </w:rPr>
      </w:pPr>
    </w:p>
    <w:p w:rsidR="00E16951" w:rsidRPr="001D15ED" w:rsidRDefault="00E16951" w:rsidP="00572993">
      <w:pPr>
        <w:jc w:val="both"/>
        <w:rPr>
          <w:sz w:val="28"/>
          <w:szCs w:val="28"/>
        </w:rPr>
      </w:pPr>
    </w:p>
    <w:p w:rsidR="00E16951" w:rsidRPr="001D15ED" w:rsidRDefault="00E16951" w:rsidP="00572993">
      <w:pPr>
        <w:jc w:val="both"/>
        <w:rPr>
          <w:sz w:val="28"/>
          <w:szCs w:val="28"/>
        </w:rPr>
      </w:pPr>
    </w:p>
    <w:p w:rsidR="00572993" w:rsidRPr="00572993" w:rsidRDefault="002824F1" w:rsidP="0057299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6951">
        <w:rPr>
          <w:sz w:val="28"/>
          <w:szCs w:val="28"/>
        </w:rPr>
        <w:t>л</w:t>
      </w:r>
      <w:r w:rsidR="00572993" w:rsidRPr="00572993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572993" w:rsidRPr="00572993">
        <w:rPr>
          <w:sz w:val="28"/>
          <w:szCs w:val="28"/>
        </w:rPr>
        <w:t xml:space="preserve"> города                                                                       </w:t>
      </w:r>
      <w:r>
        <w:rPr>
          <w:sz w:val="28"/>
          <w:szCs w:val="28"/>
        </w:rPr>
        <w:t xml:space="preserve">            С.А</w:t>
      </w:r>
      <w:r w:rsidR="0057299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рубицин</w:t>
      </w:r>
      <w:proofErr w:type="spellEnd"/>
    </w:p>
    <w:p w:rsidR="001D15ED" w:rsidRDefault="001D15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2993" w:rsidRPr="00572993" w:rsidRDefault="00572993" w:rsidP="00572993">
      <w:pPr>
        <w:jc w:val="right"/>
        <w:rPr>
          <w:sz w:val="28"/>
          <w:szCs w:val="28"/>
        </w:rPr>
      </w:pPr>
      <w:r w:rsidRPr="00572993">
        <w:rPr>
          <w:sz w:val="28"/>
          <w:szCs w:val="28"/>
        </w:rPr>
        <w:lastRenderedPageBreak/>
        <w:t>Приложение 1</w:t>
      </w:r>
    </w:p>
    <w:p w:rsidR="007F70BF" w:rsidRDefault="00572993" w:rsidP="00572993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572993">
        <w:rPr>
          <w:sz w:val="28"/>
          <w:szCs w:val="28"/>
        </w:rPr>
        <w:t xml:space="preserve"> постановлению</w:t>
      </w:r>
      <w:r w:rsidR="007F70BF">
        <w:rPr>
          <w:sz w:val="28"/>
          <w:szCs w:val="28"/>
        </w:rPr>
        <w:t xml:space="preserve"> администрации города Ливны</w:t>
      </w:r>
    </w:p>
    <w:p w:rsidR="00572993" w:rsidRPr="00572993" w:rsidRDefault="00572993" w:rsidP="00572993">
      <w:pPr>
        <w:jc w:val="right"/>
        <w:rPr>
          <w:sz w:val="28"/>
          <w:szCs w:val="28"/>
        </w:rPr>
      </w:pPr>
      <w:r w:rsidRPr="00572993">
        <w:rPr>
          <w:sz w:val="28"/>
          <w:szCs w:val="28"/>
        </w:rPr>
        <w:t xml:space="preserve"> </w:t>
      </w:r>
      <w:r w:rsidR="008D3262">
        <w:rPr>
          <w:sz w:val="28"/>
          <w:szCs w:val="28"/>
        </w:rPr>
        <w:t xml:space="preserve">27 марта </w:t>
      </w:r>
      <w:r w:rsidR="007F70BF">
        <w:rPr>
          <w:sz w:val="28"/>
          <w:szCs w:val="28"/>
        </w:rPr>
        <w:t xml:space="preserve">2026 года </w:t>
      </w:r>
      <w:r w:rsidR="00873EB3">
        <w:rPr>
          <w:sz w:val="28"/>
          <w:szCs w:val="28"/>
        </w:rPr>
        <w:t xml:space="preserve"> </w:t>
      </w:r>
      <w:r w:rsidR="008D3262">
        <w:rPr>
          <w:sz w:val="28"/>
          <w:szCs w:val="28"/>
        </w:rPr>
        <w:t>№ 41</w:t>
      </w:r>
    </w:p>
    <w:p w:rsidR="007F70BF" w:rsidRDefault="007F70BF" w:rsidP="00690403">
      <w:pPr>
        <w:rPr>
          <w:sz w:val="28"/>
          <w:szCs w:val="28"/>
        </w:rPr>
      </w:pPr>
    </w:p>
    <w:p w:rsidR="007F70BF" w:rsidRPr="007F70BF" w:rsidRDefault="007F70BF" w:rsidP="007F70B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7F70BF">
        <w:rPr>
          <w:sz w:val="28"/>
          <w:szCs w:val="28"/>
        </w:rPr>
        <w:t>остав</w:t>
      </w:r>
    </w:p>
    <w:p w:rsidR="007F70BF" w:rsidRPr="007F70BF" w:rsidRDefault="007F70BF" w:rsidP="007F70BF">
      <w:pPr>
        <w:jc w:val="center"/>
        <w:rPr>
          <w:sz w:val="28"/>
          <w:szCs w:val="28"/>
        </w:rPr>
      </w:pPr>
      <w:r w:rsidRPr="007F70BF">
        <w:rPr>
          <w:sz w:val="28"/>
          <w:szCs w:val="28"/>
        </w:rPr>
        <w:t>межведомственной комиссии по поддержке участников</w:t>
      </w:r>
    </w:p>
    <w:p w:rsidR="007F70BF" w:rsidRDefault="007F70BF" w:rsidP="007F70BF">
      <w:pPr>
        <w:jc w:val="center"/>
        <w:rPr>
          <w:sz w:val="28"/>
          <w:szCs w:val="28"/>
        </w:rPr>
      </w:pPr>
      <w:r w:rsidRPr="007F70BF">
        <w:rPr>
          <w:sz w:val="28"/>
          <w:szCs w:val="28"/>
        </w:rPr>
        <w:t>специальной военной операции и членов их семей</w:t>
      </w:r>
    </w:p>
    <w:p w:rsidR="007F70BF" w:rsidRDefault="007F70BF" w:rsidP="00572993">
      <w:pPr>
        <w:jc w:val="center"/>
        <w:rPr>
          <w:sz w:val="28"/>
          <w:szCs w:val="28"/>
        </w:rPr>
      </w:pPr>
    </w:p>
    <w:p w:rsidR="001B03E9" w:rsidRDefault="007F70BF" w:rsidP="001B03E9">
      <w:pPr>
        <w:widowControl w:val="0"/>
        <w:ind w:firstLine="709"/>
        <w:jc w:val="both"/>
        <w:rPr>
          <w:sz w:val="27"/>
          <w:szCs w:val="27"/>
        </w:rPr>
      </w:pPr>
      <w:r w:rsidRPr="006E4E6B">
        <w:rPr>
          <w:sz w:val="27"/>
          <w:szCs w:val="27"/>
        </w:rPr>
        <w:t xml:space="preserve">Преображенский Юрий Анатольевич – заместитель главы администрации города по социальным вопросам, </w:t>
      </w:r>
      <w:r w:rsidR="00674C96">
        <w:rPr>
          <w:sz w:val="27"/>
          <w:szCs w:val="27"/>
        </w:rPr>
        <w:t>председатель</w:t>
      </w:r>
      <w:r w:rsidRPr="006E4E6B">
        <w:rPr>
          <w:sz w:val="27"/>
          <w:szCs w:val="27"/>
        </w:rPr>
        <w:t xml:space="preserve"> </w:t>
      </w:r>
      <w:r w:rsidR="00674C96" w:rsidRPr="007F70BF">
        <w:rPr>
          <w:sz w:val="28"/>
          <w:szCs w:val="28"/>
        </w:rPr>
        <w:t>межведомственной комиссии</w:t>
      </w:r>
      <w:r w:rsidRPr="006E4E6B">
        <w:rPr>
          <w:sz w:val="27"/>
          <w:szCs w:val="27"/>
        </w:rPr>
        <w:t>;</w:t>
      </w:r>
    </w:p>
    <w:p w:rsidR="00690403" w:rsidRPr="006E4E6B" w:rsidRDefault="00690403" w:rsidP="001B03E9">
      <w:pPr>
        <w:widowControl w:val="0"/>
        <w:ind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Шкодкина</w:t>
      </w:r>
      <w:proofErr w:type="spellEnd"/>
      <w:r>
        <w:rPr>
          <w:sz w:val="27"/>
          <w:szCs w:val="27"/>
        </w:rPr>
        <w:t xml:space="preserve"> Ольга Владимировна – начальник управления общего образ</w:t>
      </w:r>
      <w:r>
        <w:rPr>
          <w:sz w:val="27"/>
          <w:szCs w:val="27"/>
        </w:rPr>
        <w:t>о</w:t>
      </w:r>
      <w:r>
        <w:rPr>
          <w:sz w:val="27"/>
          <w:szCs w:val="27"/>
        </w:rPr>
        <w:t>вания администрации города,  заместитель председателя</w:t>
      </w:r>
      <w:r w:rsidRPr="006E4E6B">
        <w:rPr>
          <w:sz w:val="27"/>
          <w:szCs w:val="27"/>
        </w:rPr>
        <w:t xml:space="preserve"> </w:t>
      </w:r>
      <w:r w:rsidRPr="007F70BF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>;</w:t>
      </w:r>
    </w:p>
    <w:p w:rsidR="007F70BF" w:rsidRPr="006E4E6B" w:rsidRDefault="007F70BF" w:rsidP="00873EB3">
      <w:pPr>
        <w:ind w:firstLine="709"/>
        <w:jc w:val="both"/>
        <w:rPr>
          <w:sz w:val="27"/>
          <w:szCs w:val="27"/>
        </w:rPr>
      </w:pPr>
      <w:r w:rsidRPr="006E4E6B">
        <w:rPr>
          <w:sz w:val="27"/>
          <w:szCs w:val="27"/>
        </w:rPr>
        <w:t>Болычева Татьяна Николаевна – начальник отдела организационной и кадровой работы администрации города, секретарь</w:t>
      </w:r>
      <w:r w:rsidR="00674C96" w:rsidRPr="00674C96">
        <w:rPr>
          <w:sz w:val="28"/>
          <w:szCs w:val="28"/>
        </w:rPr>
        <w:t xml:space="preserve"> </w:t>
      </w:r>
      <w:r w:rsidR="00674C96" w:rsidRPr="007F70BF">
        <w:rPr>
          <w:sz w:val="28"/>
          <w:szCs w:val="28"/>
        </w:rPr>
        <w:t>межведомственной коми</w:t>
      </w:r>
      <w:r w:rsidR="00674C96" w:rsidRPr="007F70BF">
        <w:rPr>
          <w:sz w:val="28"/>
          <w:szCs w:val="28"/>
        </w:rPr>
        <w:t>с</w:t>
      </w:r>
      <w:r w:rsidR="00674C96" w:rsidRPr="007F70BF">
        <w:rPr>
          <w:sz w:val="28"/>
          <w:szCs w:val="28"/>
        </w:rPr>
        <w:t>сии</w:t>
      </w:r>
      <w:r w:rsidRPr="006E4E6B">
        <w:rPr>
          <w:sz w:val="27"/>
          <w:szCs w:val="27"/>
        </w:rPr>
        <w:t>;</w:t>
      </w:r>
    </w:p>
    <w:p w:rsidR="007F70BF" w:rsidRDefault="007F70BF" w:rsidP="00873EB3">
      <w:pPr>
        <w:ind w:firstLine="709"/>
        <w:jc w:val="both"/>
        <w:rPr>
          <w:sz w:val="27"/>
          <w:szCs w:val="27"/>
        </w:rPr>
      </w:pPr>
      <w:r w:rsidRPr="006E4E6B">
        <w:rPr>
          <w:sz w:val="27"/>
          <w:szCs w:val="27"/>
        </w:rPr>
        <w:t xml:space="preserve">члены </w:t>
      </w:r>
      <w:r w:rsidR="006B01B0">
        <w:rPr>
          <w:sz w:val="27"/>
          <w:szCs w:val="27"/>
        </w:rPr>
        <w:t>комиссии</w:t>
      </w:r>
      <w:r w:rsidRPr="006E4E6B">
        <w:rPr>
          <w:sz w:val="27"/>
          <w:szCs w:val="27"/>
        </w:rPr>
        <w:t>:</w:t>
      </w:r>
    </w:p>
    <w:p w:rsidR="00690403" w:rsidRPr="006E4E6B" w:rsidRDefault="00690403" w:rsidP="00873EB3">
      <w:pPr>
        <w:ind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Альшанова</w:t>
      </w:r>
      <w:proofErr w:type="spellEnd"/>
      <w:r>
        <w:rPr>
          <w:sz w:val="27"/>
          <w:szCs w:val="27"/>
        </w:rPr>
        <w:t xml:space="preserve"> Людмила Михайловна – начальник управления культуры, </w:t>
      </w:r>
      <w:r>
        <w:rPr>
          <w:sz w:val="27"/>
          <w:szCs w:val="27"/>
        </w:rPr>
        <w:br/>
        <w:t xml:space="preserve">молодежной политики и спорта администрации города;  </w:t>
      </w:r>
    </w:p>
    <w:p w:rsidR="007F70BF" w:rsidRDefault="007F70BF" w:rsidP="00873EB3">
      <w:pPr>
        <w:ind w:firstLine="709"/>
        <w:jc w:val="both"/>
        <w:rPr>
          <w:sz w:val="27"/>
          <w:szCs w:val="27"/>
        </w:rPr>
      </w:pPr>
      <w:r w:rsidRPr="006E4E6B">
        <w:rPr>
          <w:sz w:val="27"/>
          <w:szCs w:val="27"/>
        </w:rPr>
        <w:t>Астахова Елена Витальевна – советник по общим вопросам администр</w:t>
      </w:r>
      <w:r w:rsidRPr="006E4E6B">
        <w:rPr>
          <w:sz w:val="27"/>
          <w:szCs w:val="27"/>
        </w:rPr>
        <w:t>а</w:t>
      </w:r>
      <w:r w:rsidRPr="006E4E6B">
        <w:rPr>
          <w:sz w:val="27"/>
          <w:szCs w:val="27"/>
        </w:rPr>
        <w:t>ции города;</w:t>
      </w:r>
    </w:p>
    <w:p w:rsidR="007F70BF" w:rsidRDefault="007F70BF" w:rsidP="00873EB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ловина Наталья Алексеевна </w:t>
      </w:r>
      <w:r w:rsidRPr="006E4E6B">
        <w:rPr>
          <w:sz w:val="27"/>
          <w:szCs w:val="27"/>
        </w:rPr>
        <w:t xml:space="preserve">– директор </w:t>
      </w:r>
      <w:r>
        <w:rPr>
          <w:rFonts w:eastAsia="Calibri"/>
          <w:sz w:val="27"/>
          <w:szCs w:val="27"/>
        </w:rPr>
        <w:t>бюджетного учреждения</w:t>
      </w:r>
      <w:r w:rsidRPr="006E4E6B">
        <w:rPr>
          <w:rFonts w:eastAsia="Calibri"/>
          <w:sz w:val="27"/>
          <w:szCs w:val="27"/>
        </w:rPr>
        <w:t xml:space="preserve"> </w:t>
      </w:r>
      <w:r w:rsidR="008B0C51">
        <w:rPr>
          <w:rFonts w:eastAsia="Calibri"/>
          <w:sz w:val="27"/>
          <w:szCs w:val="27"/>
        </w:rPr>
        <w:br/>
      </w:r>
      <w:r>
        <w:rPr>
          <w:rFonts w:eastAsia="Calibri"/>
          <w:sz w:val="27"/>
          <w:szCs w:val="27"/>
        </w:rPr>
        <w:t>Орловской области</w:t>
      </w:r>
      <w:r w:rsidRPr="006E4E6B">
        <w:rPr>
          <w:rFonts w:eastAsia="Calibri"/>
          <w:sz w:val="27"/>
          <w:szCs w:val="27"/>
        </w:rPr>
        <w:t xml:space="preserve"> «Центр социального обслуживания населения </w:t>
      </w:r>
      <w:proofErr w:type="gramStart"/>
      <w:r w:rsidRPr="006E4E6B">
        <w:rPr>
          <w:rFonts w:eastAsia="Calibri"/>
          <w:sz w:val="27"/>
          <w:szCs w:val="27"/>
        </w:rPr>
        <w:t>г</w:t>
      </w:r>
      <w:proofErr w:type="gramEnd"/>
      <w:r w:rsidRPr="006E4E6B">
        <w:rPr>
          <w:rFonts w:eastAsia="Calibri"/>
          <w:sz w:val="27"/>
          <w:szCs w:val="27"/>
        </w:rPr>
        <w:t>. Ливны»</w:t>
      </w:r>
      <w:r w:rsidRPr="006E4E6B"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Pr="006E4E6B">
        <w:rPr>
          <w:sz w:val="27"/>
          <w:szCs w:val="27"/>
        </w:rPr>
        <w:t>(по согласованию);</w:t>
      </w:r>
    </w:p>
    <w:p w:rsidR="007F70BF" w:rsidRPr="006E4E6B" w:rsidRDefault="007F70BF" w:rsidP="00873EB3">
      <w:pPr>
        <w:ind w:firstLine="709"/>
        <w:jc w:val="both"/>
        <w:rPr>
          <w:sz w:val="27"/>
          <w:szCs w:val="27"/>
        </w:rPr>
      </w:pPr>
      <w:proofErr w:type="spellStart"/>
      <w:r w:rsidRPr="006E4E6B">
        <w:rPr>
          <w:sz w:val="27"/>
          <w:szCs w:val="27"/>
        </w:rPr>
        <w:t>Гуравова</w:t>
      </w:r>
      <w:proofErr w:type="spellEnd"/>
      <w:r w:rsidRPr="006E4E6B">
        <w:rPr>
          <w:sz w:val="27"/>
          <w:szCs w:val="27"/>
        </w:rPr>
        <w:t xml:space="preserve"> Ольга Владимировна -  социальный координатор Орловского филиала государственного фонда  «Защитни</w:t>
      </w:r>
      <w:r>
        <w:rPr>
          <w:sz w:val="27"/>
          <w:szCs w:val="27"/>
        </w:rPr>
        <w:t>ки Отечества» (по согласованию);</w:t>
      </w:r>
    </w:p>
    <w:p w:rsidR="007F70BF" w:rsidRPr="006E4E6B" w:rsidRDefault="007F70BF" w:rsidP="00873EB3">
      <w:pPr>
        <w:ind w:firstLine="709"/>
        <w:jc w:val="both"/>
        <w:rPr>
          <w:sz w:val="27"/>
          <w:szCs w:val="27"/>
        </w:rPr>
      </w:pPr>
      <w:proofErr w:type="spellStart"/>
      <w:r w:rsidRPr="006E4E6B">
        <w:rPr>
          <w:sz w:val="27"/>
          <w:szCs w:val="27"/>
        </w:rPr>
        <w:t>Золкина</w:t>
      </w:r>
      <w:proofErr w:type="spellEnd"/>
      <w:r w:rsidRPr="006E4E6B">
        <w:rPr>
          <w:sz w:val="27"/>
          <w:szCs w:val="27"/>
        </w:rPr>
        <w:t xml:space="preserve"> Светлана Александровна – председатель комитета экономики, предпринимательства и торговли администрации города;</w:t>
      </w:r>
    </w:p>
    <w:p w:rsidR="007F70BF" w:rsidRPr="006E4E6B" w:rsidRDefault="007F70BF" w:rsidP="00873EB3">
      <w:pPr>
        <w:ind w:firstLine="709"/>
        <w:jc w:val="both"/>
        <w:rPr>
          <w:sz w:val="27"/>
          <w:szCs w:val="27"/>
        </w:rPr>
      </w:pPr>
      <w:r w:rsidRPr="006E4E6B">
        <w:rPr>
          <w:sz w:val="27"/>
          <w:szCs w:val="27"/>
        </w:rPr>
        <w:t>Ивлева Ирина Валерьевна – начальник юридического отдела администр</w:t>
      </w:r>
      <w:r w:rsidRPr="006E4E6B">
        <w:rPr>
          <w:sz w:val="27"/>
          <w:szCs w:val="27"/>
        </w:rPr>
        <w:t>а</w:t>
      </w:r>
      <w:r w:rsidRPr="006E4E6B">
        <w:rPr>
          <w:sz w:val="27"/>
          <w:szCs w:val="27"/>
        </w:rPr>
        <w:t>ции города;</w:t>
      </w:r>
    </w:p>
    <w:p w:rsidR="007F70BF" w:rsidRDefault="007F70BF" w:rsidP="00873EB3">
      <w:pPr>
        <w:ind w:firstLine="709"/>
        <w:jc w:val="both"/>
        <w:rPr>
          <w:sz w:val="27"/>
          <w:szCs w:val="27"/>
        </w:rPr>
      </w:pPr>
      <w:r w:rsidRPr="006E4E6B">
        <w:rPr>
          <w:sz w:val="27"/>
          <w:szCs w:val="27"/>
        </w:rPr>
        <w:t xml:space="preserve">Кулаковская Ирина Викторовна – председатель Ливенского городского Совета народных депутатов </w:t>
      </w:r>
      <w:bookmarkStart w:id="0" w:name="_Hlk149550123"/>
      <w:r w:rsidRPr="006E4E6B">
        <w:rPr>
          <w:sz w:val="27"/>
          <w:szCs w:val="27"/>
        </w:rPr>
        <w:t>(по согласованию);</w:t>
      </w:r>
      <w:bookmarkEnd w:id="0"/>
    </w:p>
    <w:p w:rsidR="002D1927" w:rsidRPr="006E4E6B" w:rsidRDefault="002D1927" w:rsidP="00873EB3">
      <w:pPr>
        <w:ind w:firstLine="709"/>
        <w:jc w:val="both"/>
        <w:rPr>
          <w:sz w:val="27"/>
          <w:szCs w:val="27"/>
          <w:highlight w:val="yellow"/>
        </w:rPr>
      </w:pPr>
      <w:proofErr w:type="spellStart"/>
      <w:r>
        <w:rPr>
          <w:sz w:val="27"/>
          <w:szCs w:val="27"/>
        </w:rPr>
        <w:t>Малаханов</w:t>
      </w:r>
      <w:proofErr w:type="spellEnd"/>
      <w:r>
        <w:rPr>
          <w:sz w:val="27"/>
          <w:szCs w:val="27"/>
        </w:rPr>
        <w:t xml:space="preserve"> Валерий Николаевич – начальник управления муниципального имущества администрации города;</w:t>
      </w:r>
    </w:p>
    <w:p w:rsidR="00690403" w:rsidRDefault="007F70BF" w:rsidP="00873EB3">
      <w:pPr>
        <w:ind w:firstLine="709"/>
        <w:jc w:val="both"/>
        <w:rPr>
          <w:sz w:val="27"/>
          <w:szCs w:val="27"/>
        </w:rPr>
      </w:pPr>
      <w:proofErr w:type="spellStart"/>
      <w:r w:rsidRPr="00944A5E">
        <w:rPr>
          <w:sz w:val="27"/>
          <w:szCs w:val="27"/>
        </w:rPr>
        <w:t>Моногарова</w:t>
      </w:r>
      <w:proofErr w:type="spellEnd"/>
      <w:r w:rsidRPr="00944A5E">
        <w:rPr>
          <w:sz w:val="27"/>
          <w:szCs w:val="27"/>
        </w:rPr>
        <w:t xml:space="preserve"> Елена Владимировна </w:t>
      </w:r>
      <w:r w:rsidRPr="006E4E6B">
        <w:rPr>
          <w:sz w:val="27"/>
          <w:szCs w:val="27"/>
        </w:rPr>
        <w:t xml:space="preserve">– </w:t>
      </w:r>
      <w:r>
        <w:rPr>
          <w:sz w:val="27"/>
          <w:szCs w:val="27"/>
        </w:rPr>
        <w:t>руководитель</w:t>
      </w:r>
      <w:r w:rsidRPr="006E4E6B">
        <w:rPr>
          <w:sz w:val="27"/>
          <w:szCs w:val="27"/>
        </w:rPr>
        <w:t xml:space="preserve"> </w:t>
      </w:r>
      <w:r w:rsidRPr="00944A5E">
        <w:rPr>
          <w:sz w:val="27"/>
          <w:szCs w:val="27"/>
        </w:rPr>
        <w:t>территориального це</w:t>
      </w:r>
      <w:r w:rsidRPr="00944A5E">
        <w:rPr>
          <w:sz w:val="27"/>
          <w:szCs w:val="27"/>
        </w:rPr>
        <w:t>н</w:t>
      </w:r>
      <w:r w:rsidRPr="00944A5E">
        <w:rPr>
          <w:sz w:val="27"/>
          <w:szCs w:val="27"/>
        </w:rPr>
        <w:t xml:space="preserve">тра занятости населения Ливенского района </w:t>
      </w:r>
      <w:r>
        <w:rPr>
          <w:sz w:val="27"/>
          <w:szCs w:val="27"/>
        </w:rPr>
        <w:t>казенного учреждения Орловской области</w:t>
      </w:r>
      <w:r w:rsidRPr="00944A5E">
        <w:rPr>
          <w:sz w:val="27"/>
          <w:szCs w:val="27"/>
        </w:rPr>
        <w:t xml:space="preserve"> «Центр занятости населения Орловской области» </w:t>
      </w:r>
      <w:r w:rsidRPr="006E4E6B">
        <w:rPr>
          <w:sz w:val="27"/>
          <w:szCs w:val="27"/>
        </w:rPr>
        <w:t>(по согласованию);</w:t>
      </w:r>
    </w:p>
    <w:p w:rsidR="007F70BF" w:rsidRDefault="00690403" w:rsidP="00873EB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анютин Юрий Николаевич </w:t>
      </w:r>
      <w:r w:rsidR="002D1927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2D1927">
        <w:rPr>
          <w:sz w:val="27"/>
          <w:szCs w:val="27"/>
        </w:rPr>
        <w:t>заместитель начальника полиции по охране общественного порядка МО МВД РФ «</w:t>
      </w:r>
      <w:proofErr w:type="spellStart"/>
      <w:r w:rsidR="002D1927">
        <w:rPr>
          <w:sz w:val="27"/>
          <w:szCs w:val="27"/>
        </w:rPr>
        <w:t>Ливенский</w:t>
      </w:r>
      <w:proofErr w:type="spellEnd"/>
      <w:r w:rsidR="002D1927">
        <w:rPr>
          <w:sz w:val="27"/>
          <w:szCs w:val="27"/>
        </w:rPr>
        <w:t xml:space="preserve">» (по </w:t>
      </w:r>
      <w:r w:rsidR="001C2168">
        <w:rPr>
          <w:sz w:val="27"/>
          <w:szCs w:val="27"/>
        </w:rPr>
        <w:t>согласованию</w:t>
      </w:r>
      <w:r w:rsidR="002D1927">
        <w:rPr>
          <w:sz w:val="27"/>
          <w:szCs w:val="27"/>
        </w:rPr>
        <w:t>);</w:t>
      </w:r>
    </w:p>
    <w:p w:rsidR="007F70BF" w:rsidRPr="0037087F" w:rsidRDefault="007F70BF" w:rsidP="00873EB3">
      <w:pPr>
        <w:ind w:firstLine="709"/>
        <w:jc w:val="both"/>
        <w:rPr>
          <w:bCs/>
          <w:sz w:val="27"/>
          <w:szCs w:val="27"/>
        </w:rPr>
      </w:pPr>
      <w:proofErr w:type="spellStart"/>
      <w:r w:rsidRPr="006E4E6B">
        <w:rPr>
          <w:sz w:val="27"/>
          <w:szCs w:val="27"/>
        </w:rPr>
        <w:t>Петрыкин</w:t>
      </w:r>
      <w:proofErr w:type="spellEnd"/>
      <w:r w:rsidRPr="006E4E6B">
        <w:rPr>
          <w:sz w:val="27"/>
          <w:szCs w:val="27"/>
        </w:rPr>
        <w:t xml:space="preserve"> Сергей Николаевич</w:t>
      </w:r>
      <w:r w:rsidRPr="006E4E6B">
        <w:rPr>
          <w:bCs/>
          <w:sz w:val="27"/>
          <w:szCs w:val="27"/>
        </w:rPr>
        <w:t xml:space="preserve"> </w:t>
      </w:r>
      <w:r w:rsidRPr="006E4E6B">
        <w:rPr>
          <w:sz w:val="27"/>
          <w:szCs w:val="27"/>
        </w:rPr>
        <w:t xml:space="preserve">– военный комиссар </w:t>
      </w:r>
      <w:proofErr w:type="gramStart"/>
      <w:r w:rsidRPr="006E4E6B">
        <w:rPr>
          <w:sz w:val="27"/>
          <w:szCs w:val="27"/>
        </w:rPr>
        <w:t>г</w:t>
      </w:r>
      <w:proofErr w:type="gramEnd"/>
      <w:r w:rsidRPr="006E4E6B">
        <w:rPr>
          <w:sz w:val="27"/>
          <w:szCs w:val="27"/>
        </w:rPr>
        <w:t>. Ливны и Ливенского района Орловской области (по согласованию);</w:t>
      </w:r>
    </w:p>
    <w:p w:rsidR="007F70BF" w:rsidRDefault="007F70BF" w:rsidP="00873EB3">
      <w:pPr>
        <w:ind w:firstLine="709"/>
        <w:jc w:val="both"/>
        <w:rPr>
          <w:sz w:val="27"/>
          <w:szCs w:val="27"/>
        </w:rPr>
      </w:pPr>
      <w:r w:rsidRPr="006E4E6B">
        <w:rPr>
          <w:sz w:val="27"/>
          <w:szCs w:val="27"/>
        </w:rPr>
        <w:t>Поляко</w:t>
      </w:r>
      <w:r>
        <w:rPr>
          <w:sz w:val="27"/>
          <w:szCs w:val="27"/>
        </w:rPr>
        <w:t>ва Татьяна Олеговна – заведующий отделением</w:t>
      </w:r>
      <w:r w:rsidRPr="006E4E6B">
        <w:rPr>
          <w:sz w:val="27"/>
          <w:szCs w:val="27"/>
        </w:rPr>
        <w:t xml:space="preserve"> </w:t>
      </w:r>
      <w:r w:rsidRPr="00347AFC">
        <w:rPr>
          <w:sz w:val="27"/>
          <w:szCs w:val="27"/>
        </w:rPr>
        <w:t xml:space="preserve">по 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 xml:space="preserve">. Ливны </w:t>
      </w:r>
      <w:r w:rsidRPr="00347AFC">
        <w:rPr>
          <w:sz w:val="27"/>
          <w:szCs w:val="27"/>
        </w:rPr>
        <w:t>ф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лиала по </w:t>
      </w:r>
      <w:proofErr w:type="spellStart"/>
      <w:r w:rsidRPr="00347AFC">
        <w:rPr>
          <w:sz w:val="27"/>
          <w:szCs w:val="27"/>
        </w:rPr>
        <w:t>Ливенскому</w:t>
      </w:r>
      <w:proofErr w:type="spellEnd"/>
      <w:r w:rsidRPr="00347AFC">
        <w:rPr>
          <w:sz w:val="27"/>
          <w:szCs w:val="27"/>
        </w:rPr>
        <w:t xml:space="preserve"> району и городу Ливны казенного учреждения Орловской области «Областной цен</w:t>
      </w:r>
      <w:r>
        <w:rPr>
          <w:sz w:val="27"/>
          <w:szCs w:val="27"/>
        </w:rPr>
        <w:t>тр социальной защиты населения»</w:t>
      </w:r>
      <w:r w:rsidRPr="00347AFC">
        <w:rPr>
          <w:sz w:val="27"/>
          <w:szCs w:val="27"/>
        </w:rPr>
        <w:t xml:space="preserve"> </w:t>
      </w:r>
      <w:r w:rsidRPr="006E4E6B">
        <w:rPr>
          <w:sz w:val="27"/>
          <w:szCs w:val="27"/>
        </w:rPr>
        <w:t>(по согласованию);</w:t>
      </w:r>
    </w:p>
    <w:p w:rsidR="000D0D67" w:rsidRDefault="000D0D67" w:rsidP="00873EB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Редькина Ольга Алексеевна - </w:t>
      </w:r>
      <w:r>
        <w:rPr>
          <w:color w:val="000000" w:themeColor="text1"/>
          <w:sz w:val="28"/>
          <w:szCs w:val="28"/>
        </w:rPr>
        <w:t>руководитель</w:t>
      </w:r>
      <w:r w:rsidRPr="00FE75FB">
        <w:rPr>
          <w:color w:val="000000" w:themeColor="text1"/>
          <w:sz w:val="28"/>
          <w:szCs w:val="28"/>
        </w:rPr>
        <w:t xml:space="preserve"> клиентской службы в </w:t>
      </w:r>
      <w:r>
        <w:rPr>
          <w:color w:val="000000" w:themeColor="text1"/>
          <w:sz w:val="28"/>
          <w:szCs w:val="28"/>
        </w:rPr>
        <w:br/>
      </w:r>
      <w:proofErr w:type="spellStart"/>
      <w:r w:rsidRPr="00FE75FB">
        <w:rPr>
          <w:color w:val="000000" w:themeColor="text1"/>
          <w:sz w:val="28"/>
          <w:szCs w:val="28"/>
        </w:rPr>
        <w:t>Ливенском</w:t>
      </w:r>
      <w:proofErr w:type="spellEnd"/>
      <w:r w:rsidRPr="00FE75FB">
        <w:rPr>
          <w:color w:val="000000" w:themeColor="text1"/>
          <w:sz w:val="28"/>
          <w:szCs w:val="28"/>
        </w:rPr>
        <w:t xml:space="preserve"> районе Отделения Фонда пенсионного и социального страхов</w:t>
      </w:r>
      <w:r w:rsidRPr="00FE75FB">
        <w:rPr>
          <w:color w:val="000000" w:themeColor="text1"/>
          <w:sz w:val="28"/>
          <w:szCs w:val="28"/>
        </w:rPr>
        <w:t>а</w:t>
      </w:r>
      <w:r w:rsidRPr="00FE75FB">
        <w:rPr>
          <w:color w:val="000000" w:themeColor="text1"/>
          <w:sz w:val="28"/>
          <w:szCs w:val="28"/>
        </w:rPr>
        <w:t>ния Российской Федерации в Орловской области</w:t>
      </w:r>
      <w:r>
        <w:rPr>
          <w:color w:val="000000" w:themeColor="text1"/>
          <w:sz w:val="28"/>
          <w:szCs w:val="28"/>
        </w:rPr>
        <w:t xml:space="preserve"> (по согласованию);</w:t>
      </w:r>
    </w:p>
    <w:p w:rsidR="007F70BF" w:rsidRPr="006E4E6B" w:rsidRDefault="007F70BF" w:rsidP="00873EB3">
      <w:pPr>
        <w:ind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Ретинский</w:t>
      </w:r>
      <w:proofErr w:type="spellEnd"/>
      <w:r w:rsidRPr="006E4E6B">
        <w:rPr>
          <w:sz w:val="27"/>
          <w:szCs w:val="27"/>
        </w:rPr>
        <w:t xml:space="preserve"> </w:t>
      </w:r>
      <w:r>
        <w:rPr>
          <w:sz w:val="27"/>
          <w:szCs w:val="27"/>
        </w:rPr>
        <w:t>Олег</w:t>
      </w:r>
      <w:r w:rsidRPr="006E4E6B">
        <w:rPr>
          <w:sz w:val="27"/>
          <w:szCs w:val="27"/>
        </w:rPr>
        <w:t xml:space="preserve"> </w:t>
      </w:r>
      <w:r>
        <w:rPr>
          <w:sz w:val="27"/>
          <w:szCs w:val="27"/>
        </w:rPr>
        <w:t>Николаевич</w:t>
      </w:r>
      <w:r w:rsidRPr="006E4E6B">
        <w:rPr>
          <w:sz w:val="27"/>
          <w:szCs w:val="27"/>
        </w:rPr>
        <w:t xml:space="preserve"> – начальник управления жилищно-коммунального </w:t>
      </w:r>
      <w:r>
        <w:rPr>
          <w:sz w:val="27"/>
          <w:szCs w:val="27"/>
        </w:rPr>
        <w:t>хозяйства администрации города;</w:t>
      </w:r>
    </w:p>
    <w:p w:rsidR="007F70BF" w:rsidRPr="006E4E6B" w:rsidRDefault="007F70BF" w:rsidP="00873EB3">
      <w:pPr>
        <w:ind w:firstLine="709"/>
        <w:jc w:val="both"/>
        <w:rPr>
          <w:sz w:val="27"/>
          <w:szCs w:val="27"/>
        </w:rPr>
      </w:pPr>
      <w:proofErr w:type="spellStart"/>
      <w:r w:rsidRPr="006E4E6B">
        <w:rPr>
          <w:sz w:val="27"/>
          <w:szCs w:val="27"/>
        </w:rPr>
        <w:t>Сезин</w:t>
      </w:r>
      <w:proofErr w:type="spellEnd"/>
      <w:r w:rsidRPr="006E4E6B">
        <w:rPr>
          <w:sz w:val="27"/>
          <w:szCs w:val="27"/>
        </w:rPr>
        <w:t xml:space="preserve"> Вадим Александрович – главный врач </w:t>
      </w:r>
      <w:r>
        <w:rPr>
          <w:bCs/>
          <w:sz w:val="27"/>
          <w:szCs w:val="27"/>
        </w:rPr>
        <w:t>бюджетного учреждения здравоохранения Орловской области</w:t>
      </w:r>
      <w:r w:rsidRPr="006E4E6B">
        <w:rPr>
          <w:bCs/>
          <w:sz w:val="27"/>
          <w:szCs w:val="27"/>
        </w:rPr>
        <w:t xml:space="preserve"> </w:t>
      </w:r>
      <w:r w:rsidRPr="006E4E6B">
        <w:rPr>
          <w:sz w:val="27"/>
          <w:szCs w:val="27"/>
        </w:rPr>
        <w:t>«</w:t>
      </w:r>
      <w:proofErr w:type="spellStart"/>
      <w:r w:rsidRPr="006E4E6B">
        <w:rPr>
          <w:bCs/>
          <w:sz w:val="27"/>
          <w:szCs w:val="27"/>
        </w:rPr>
        <w:t>Ливенская</w:t>
      </w:r>
      <w:proofErr w:type="spellEnd"/>
      <w:r w:rsidRPr="006E4E6B">
        <w:rPr>
          <w:bCs/>
          <w:sz w:val="27"/>
          <w:szCs w:val="27"/>
        </w:rPr>
        <w:t xml:space="preserve"> ЦРБ</w:t>
      </w:r>
      <w:r w:rsidRPr="006E4E6B">
        <w:rPr>
          <w:sz w:val="27"/>
          <w:szCs w:val="27"/>
        </w:rPr>
        <w:t>» (по согласованию);</w:t>
      </w:r>
    </w:p>
    <w:p w:rsidR="007F70BF" w:rsidRPr="006E4E6B" w:rsidRDefault="007F70BF" w:rsidP="00873EB3">
      <w:pPr>
        <w:ind w:firstLine="709"/>
        <w:jc w:val="both"/>
        <w:rPr>
          <w:sz w:val="27"/>
          <w:szCs w:val="27"/>
        </w:rPr>
      </w:pPr>
      <w:r w:rsidRPr="006E4E6B">
        <w:rPr>
          <w:sz w:val="27"/>
          <w:szCs w:val="27"/>
        </w:rPr>
        <w:t>протоиерей Ткачук Алексей Георгиевич – председатель отдела по соц</w:t>
      </w:r>
      <w:r w:rsidRPr="006E4E6B">
        <w:rPr>
          <w:sz w:val="27"/>
          <w:szCs w:val="27"/>
        </w:rPr>
        <w:t>и</w:t>
      </w:r>
      <w:r w:rsidRPr="006E4E6B">
        <w:rPr>
          <w:sz w:val="27"/>
          <w:szCs w:val="27"/>
        </w:rPr>
        <w:t xml:space="preserve">альному служению и благотворительности </w:t>
      </w:r>
      <w:proofErr w:type="spellStart"/>
      <w:r w:rsidRPr="006E4E6B">
        <w:rPr>
          <w:sz w:val="27"/>
          <w:szCs w:val="27"/>
        </w:rPr>
        <w:t>Ливенской</w:t>
      </w:r>
      <w:proofErr w:type="spellEnd"/>
      <w:r w:rsidRPr="006E4E6B">
        <w:rPr>
          <w:sz w:val="27"/>
          <w:szCs w:val="27"/>
        </w:rPr>
        <w:t xml:space="preserve"> епархии (по согласов</w:t>
      </w:r>
      <w:r w:rsidRPr="006E4E6B">
        <w:rPr>
          <w:sz w:val="27"/>
          <w:szCs w:val="27"/>
        </w:rPr>
        <w:t>а</w:t>
      </w:r>
      <w:r w:rsidRPr="006E4E6B">
        <w:rPr>
          <w:sz w:val="27"/>
          <w:szCs w:val="27"/>
        </w:rPr>
        <w:t>нию);</w:t>
      </w:r>
    </w:p>
    <w:p w:rsidR="007F70BF" w:rsidRPr="006E4E6B" w:rsidRDefault="007F70BF" w:rsidP="00873EB3">
      <w:pPr>
        <w:ind w:firstLine="709"/>
        <w:jc w:val="both"/>
        <w:rPr>
          <w:sz w:val="27"/>
          <w:szCs w:val="27"/>
        </w:rPr>
      </w:pPr>
      <w:proofErr w:type="spellStart"/>
      <w:r w:rsidRPr="006E4E6B">
        <w:rPr>
          <w:sz w:val="27"/>
          <w:szCs w:val="27"/>
        </w:rPr>
        <w:t>Шеламов</w:t>
      </w:r>
      <w:proofErr w:type="spellEnd"/>
      <w:r w:rsidRPr="006E4E6B">
        <w:rPr>
          <w:sz w:val="27"/>
          <w:szCs w:val="27"/>
        </w:rPr>
        <w:t xml:space="preserve"> Сергей Михайлович – руководитель </w:t>
      </w:r>
      <w:proofErr w:type="spellStart"/>
      <w:r w:rsidRPr="006E4E6B">
        <w:rPr>
          <w:sz w:val="27"/>
          <w:szCs w:val="27"/>
        </w:rPr>
        <w:t>Ливенской</w:t>
      </w:r>
      <w:proofErr w:type="spellEnd"/>
      <w:r w:rsidRPr="006E4E6B">
        <w:rPr>
          <w:rFonts w:eastAsia="Calibri"/>
          <w:sz w:val="27"/>
          <w:szCs w:val="27"/>
        </w:rPr>
        <w:t xml:space="preserve"> городск</w:t>
      </w:r>
      <w:r w:rsidRPr="006E4E6B">
        <w:rPr>
          <w:sz w:val="27"/>
          <w:szCs w:val="27"/>
        </w:rPr>
        <w:t>ой</w:t>
      </w:r>
      <w:r w:rsidRPr="006E4E6B">
        <w:rPr>
          <w:rFonts w:eastAsia="Calibri"/>
          <w:sz w:val="27"/>
          <w:szCs w:val="27"/>
        </w:rPr>
        <w:t xml:space="preserve"> о</w:t>
      </w:r>
      <w:r w:rsidRPr="006E4E6B">
        <w:rPr>
          <w:rFonts w:eastAsia="Calibri"/>
          <w:sz w:val="27"/>
          <w:szCs w:val="27"/>
        </w:rPr>
        <w:t>б</w:t>
      </w:r>
      <w:r w:rsidRPr="006E4E6B">
        <w:rPr>
          <w:rFonts w:eastAsia="Calibri"/>
          <w:sz w:val="27"/>
          <w:szCs w:val="27"/>
        </w:rPr>
        <w:t>щественн</w:t>
      </w:r>
      <w:r w:rsidRPr="006E4E6B">
        <w:rPr>
          <w:sz w:val="27"/>
          <w:szCs w:val="27"/>
        </w:rPr>
        <w:t>ой</w:t>
      </w:r>
      <w:r w:rsidRPr="006E4E6B">
        <w:rPr>
          <w:rFonts w:eastAsia="Calibri"/>
          <w:sz w:val="27"/>
          <w:szCs w:val="27"/>
        </w:rPr>
        <w:t xml:space="preserve"> организаци</w:t>
      </w:r>
      <w:r w:rsidRPr="006E4E6B">
        <w:rPr>
          <w:sz w:val="27"/>
          <w:szCs w:val="27"/>
        </w:rPr>
        <w:t>и</w:t>
      </w:r>
      <w:r w:rsidRPr="006E4E6B">
        <w:rPr>
          <w:rFonts w:eastAsia="Calibri"/>
          <w:sz w:val="27"/>
          <w:szCs w:val="27"/>
        </w:rPr>
        <w:t xml:space="preserve"> «Военно-патриотический клуб воинов-интернационалистов»</w:t>
      </w:r>
      <w:r w:rsidRPr="006E4E6B">
        <w:rPr>
          <w:sz w:val="27"/>
          <w:szCs w:val="27"/>
        </w:rPr>
        <w:t xml:space="preserve"> (по согла</w:t>
      </w:r>
      <w:r w:rsidR="00787F7A">
        <w:rPr>
          <w:sz w:val="27"/>
          <w:szCs w:val="27"/>
        </w:rPr>
        <w:t>сованию).</w:t>
      </w: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7F70BF" w:rsidRDefault="007F70BF" w:rsidP="00572993">
      <w:pPr>
        <w:jc w:val="center"/>
        <w:rPr>
          <w:sz w:val="28"/>
          <w:szCs w:val="28"/>
        </w:rPr>
      </w:pPr>
    </w:p>
    <w:p w:rsidR="002D1927" w:rsidRDefault="002D1927" w:rsidP="002D1927">
      <w:pPr>
        <w:rPr>
          <w:sz w:val="28"/>
          <w:szCs w:val="28"/>
        </w:rPr>
      </w:pPr>
    </w:p>
    <w:p w:rsidR="000D0D67" w:rsidRDefault="000D0D67" w:rsidP="002D1927">
      <w:pPr>
        <w:rPr>
          <w:sz w:val="28"/>
          <w:szCs w:val="28"/>
        </w:rPr>
      </w:pPr>
    </w:p>
    <w:p w:rsidR="00F65891" w:rsidRDefault="00F65891" w:rsidP="002D1927">
      <w:pPr>
        <w:rPr>
          <w:sz w:val="28"/>
          <w:szCs w:val="28"/>
        </w:rPr>
      </w:pPr>
    </w:p>
    <w:p w:rsidR="00F65891" w:rsidRDefault="00F65891" w:rsidP="002D1927">
      <w:pPr>
        <w:rPr>
          <w:sz w:val="28"/>
          <w:szCs w:val="28"/>
        </w:rPr>
      </w:pPr>
    </w:p>
    <w:p w:rsidR="0004145C" w:rsidRPr="00572993" w:rsidRDefault="0004145C" w:rsidP="0004145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4145C" w:rsidRDefault="0004145C" w:rsidP="0004145C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572993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администрации города Ливны</w:t>
      </w:r>
    </w:p>
    <w:p w:rsidR="0004145C" w:rsidRPr="00572993" w:rsidRDefault="0004145C" w:rsidP="0004145C">
      <w:pPr>
        <w:jc w:val="right"/>
        <w:rPr>
          <w:sz w:val="28"/>
          <w:szCs w:val="28"/>
        </w:rPr>
      </w:pPr>
      <w:r w:rsidRPr="00572993">
        <w:rPr>
          <w:sz w:val="28"/>
          <w:szCs w:val="28"/>
        </w:rPr>
        <w:t xml:space="preserve"> </w:t>
      </w:r>
      <w:r w:rsidR="008D3262">
        <w:rPr>
          <w:sz w:val="28"/>
          <w:szCs w:val="28"/>
        </w:rPr>
        <w:t>27 марта 2026 года  № 41</w:t>
      </w:r>
    </w:p>
    <w:p w:rsidR="0004145C" w:rsidRPr="0004145C" w:rsidRDefault="0004145C" w:rsidP="002239DB">
      <w:pPr>
        <w:rPr>
          <w:sz w:val="28"/>
          <w:szCs w:val="28"/>
        </w:rPr>
      </w:pPr>
    </w:p>
    <w:p w:rsidR="0004145C" w:rsidRPr="0004145C" w:rsidRDefault="0004145C" w:rsidP="0004145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04145C">
        <w:rPr>
          <w:bCs/>
          <w:color w:val="000000"/>
          <w:sz w:val="28"/>
          <w:szCs w:val="28"/>
        </w:rPr>
        <w:t>оложение</w:t>
      </w:r>
    </w:p>
    <w:p w:rsidR="0004145C" w:rsidRPr="0004145C" w:rsidRDefault="0004145C" w:rsidP="0004145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4145C">
        <w:rPr>
          <w:bCs/>
          <w:color w:val="000000"/>
          <w:sz w:val="28"/>
          <w:szCs w:val="28"/>
        </w:rPr>
        <w:t>о межведомственной комиссии по поддержке участников</w:t>
      </w:r>
    </w:p>
    <w:p w:rsidR="0004145C" w:rsidRPr="0004145C" w:rsidRDefault="0004145C" w:rsidP="0004145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4145C">
        <w:rPr>
          <w:bCs/>
          <w:color w:val="000000"/>
          <w:sz w:val="28"/>
          <w:szCs w:val="28"/>
        </w:rPr>
        <w:t>специальной военной операции и членов их семей</w:t>
      </w:r>
    </w:p>
    <w:p w:rsidR="0004145C" w:rsidRDefault="0004145C" w:rsidP="0004145C">
      <w:pPr>
        <w:rPr>
          <w:sz w:val="28"/>
          <w:szCs w:val="28"/>
        </w:rPr>
      </w:pPr>
    </w:p>
    <w:p w:rsidR="0004145C" w:rsidRPr="00572993" w:rsidRDefault="0004145C" w:rsidP="0004145C">
      <w:pPr>
        <w:jc w:val="center"/>
        <w:rPr>
          <w:sz w:val="28"/>
          <w:szCs w:val="28"/>
        </w:rPr>
      </w:pPr>
      <w:r w:rsidRPr="00572993">
        <w:rPr>
          <w:sz w:val="28"/>
          <w:szCs w:val="28"/>
        </w:rPr>
        <w:t>1. Общие положения</w:t>
      </w:r>
    </w:p>
    <w:p w:rsidR="0004145C" w:rsidRDefault="0004145C" w:rsidP="0004145C">
      <w:pPr>
        <w:jc w:val="center"/>
        <w:rPr>
          <w:sz w:val="28"/>
          <w:szCs w:val="28"/>
        </w:rPr>
      </w:pPr>
    </w:p>
    <w:p w:rsidR="004023D9" w:rsidRDefault="0004145C" w:rsidP="004023D9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>1.1. Межведомственная комиссия по поддержке участников специал</w:t>
      </w:r>
      <w:r w:rsidRPr="0004145C">
        <w:rPr>
          <w:sz w:val="28"/>
          <w:szCs w:val="28"/>
        </w:rPr>
        <w:t>ь</w:t>
      </w:r>
      <w:r w:rsidRPr="0004145C">
        <w:rPr>
          <w:sz w:val="28"/>
          <w:szCs w:val="28"/>
        </w:rPr>
        <w:t>ной военной операции и членов их семей (далее - межведомственная коми</w:t>
      </w:r>
      <w:r w:rsidRPr="0004145C">
        <w:rPr>
          <w:sz w:val="28"/>
          <w:szCs w:val="28"/>
        </w:rPr>
        <w:t>с</w:t>
      </w:r>
      <w:r w:rsidRPr="0004145C">
        <w:rPr>
          <w:sz w:val="28"/>
          <w:szCs w:val="28"/>
        </w:rPr>
        <w:t>сия) является совещательным</w:t>
      </w:r>
      <w:r w:rsidR="004023D9">
        <w:rPr>
          <w:sz w:val="28"/>
          <w:szCs w:val="28"/>
        </w:rPr>
        <w:t xml:space="preserve"> и консультативным </w:t>
      </w:r>
      <w:r w:rsidRPr="0004145C">
        <w:rPr>
          <w:sz w:val="28"/>
          <w:szCs w:val="28"/>
        </w:rPr>
        <w:t xml:space="preserve">органом, </w:t>
      </w:r>
      <w:r w:rsidR="004023D9" w:rsidRPr="004023D9">
        <w:rPr>
          <w:sz w:val="28"/>
          <w:szCs w:val="28"/>
        </w:rPr>
        <w:t>образованным в целях оказания помощи ветеранам боевых действий,</w:t>
      </w:r>
      <w:r w:rsidR="004023D9">
        <w:rPr>
          <w:sz w:val="28"/>
          <w:szCs w:val="28"/>
        </w:rPr>
        <w:t xml:space="preserve"> </w:t>
      </w:r>
      <w:r w:rsidR="004023D9" w:rsidRPr="004023D9">
        <w:rPr>
          <w:sz w:val="28"/>
          <w:szCs w:val="28"/>
        </w:rPr>
        <w:t>участникам СВО, а та</w:t>
      </w:r>
      <w:r w:rsidR="004023D9" w:rsidRPr="004023D9">
        <w:rPr>
          <w:sz w:val="28"/>
          <w:szCs w:val="28"/>
        </w:rPr>
        <w:t>к</w:t>
      </w:r>
      <w:r w:rsidR="004023D9" w:rsidRPr="004023D9">
        <w:rPr>
          <w:sz w:val="28"/>
          <w:szCs w:val="28"/>
        </w:rPr>
        <w:t xml:space="preserve">же членов их семей, проживающих на территории </w:t>
      </w:r>
      <w:r w:rsidR="004023D9">
        <w:rPr>
          <w:sz w:val="28"/>
          <w:szCs w:val="28"/>
        </w:rPr>
        <w:t>города Ливны</w:t>
      </w:r>
      <w:r w:rsidR="001B03E9">
        <w:rPr>
          <w:sz w:val="28"/>
          <w:szCs w:val="28"/>
        </w:rPr>
        <w:t>.</w:t>
      </w:r>
      <w:r w:rsidR="004023D9">
        <w:rPr>
          <w:sz w:val="28"/>
          <w:szCs w:val="28"/>
        </w:rPr>
        <w:t xml:space="preserve"> </w:t>
      </w:r>
    </w:p>
    <w:p w:rsidR="001B03E9" w:rsidRPr="00572993" w:rsidRDefault="0004145C" w:rsidP="001B03E9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>1.2. В своей деятельности межведомственная комиссия руководствуе</w:t>
      </w:r>
      <w:r w:rsidRPr="0004145C">
        <w:rPr>
          <w:sz w:val="28"/>
          <w:szCs w:val="28"/>
        </w:rPr>
        <w:t>т</w:t>
      </w:r>
      <w:r w:rsidRPr="0004145C">
        <w:rPr>
          <w:sz w:val="28"/>
          <w:szCs w:val="28"/>
        </w:rPr>
        <w:t xml:space="preserve">ся </w:t>
      </w:r>
      <w:r w:rsidR="001B03E9" w:rsidRPr="00572993">
        <w:rPr>
          <w:sz w:val="28"/>
          <w:szCs w:val="28"/>
        </w:rPr>
        <w:t xml:space="preserve">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Орловской области, </w:t>
      </w:r>
      <w:r w:rsidR="001B03E9">
        <w:rPr>
          <w:sz w:val="28"/>
          <w:szCs w:val="28"/>
        </w:rPr>
        <w:t xml:space="preserve">муниципальными правовыми актами, </w:t>
      </w:r>
      <w:r w:rsidR="001B03E9" w:rsidRPr="00572993">
        <w:rPr>
          <w:sz w:val="28"/>
          <w:szCs w:val="28"/>
        </w:rPr>
        <w:t>а также настоящим Положением.</w:t>
      </w:r>
    </w:p>
    <w:p w:rsidR="004023D9" w:rsidRPr="0004145C" w:rsidRDefault="004023D9" w:rsidP="004023D9">
      <w:pPr>
        <w:ind w:firstLine="709"/>
        <w:jc w:val="both"/>
        <w:rPr>
          <w:sz w:val="28"/>
          <w:szCs w:val="28"/>
        </w:rPr>
      </w:pPr>
    </w:p>
    <w:p w:rsidR="004023D9" w:rsidRDefault="00513209" w:rsidP="004023D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04145C" w:rsidRPr="0004145C">
        <w:rPr>
          <w:sz w:val="28"/>
          <w:szCs w:val="28"/>
        </w:rPr>
        <w:t xml:space="preserve"> Задачи и права межведомственной комиссии</w:t>
      </w:r>
    </w:p>
    <w:p w:rsidR="004023D9" w:rsidRDefault="0004145C" w:rsidP="0004145C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 xml:space="preserve">2.1. Основными задачами межведомственной комиссии являются: </w:t>
      </w:r>
    </w:p>
    <w:p w:rsidR="00C14698" w:rsidRPr="00923BFE" w:rsidRDefault="00923BFE" w:rsidP="00923BFE">
      <w:pPr>
        <w:ind w:firstLine="709"/>
        <w:jc w:val="both"/>
        <w:rPr>
          <w:sz w:val="28"/>
          <w:szCs w:val="28"/>
        </w:rPr>
      </w:pPr>
      <w:r>
        <w:rPr>
          <w:rStyle w:val="t286pc"/>
          <w:sz w:val="28"/>
          <w:szCs w:val="28"/>
        </w:rPr>
        <w:t>о</w:t>
      </w:r>
      <w:r w:rsidR="00C14698" w:rsidRPr="00923BFE">
        <w:rPr>
          <w:rStyle w:val="t286pc"/>
          <w:sz w:val="28"/>
          <w:szCs w:val="28"/>
        </w:rPr>
        <w:t>беспечение совместной работы исполнительных органов, муницип</w:t>
      </w:r>
      <w:r w:rsidR="00C14698" w:rsidRPr="00923BFE">
        <w:rPr>
          <w:rStyle w:val="t286pc"/>
          <w:sz w:val="28"/>
          <w:szCs w:val="28"/>
        </w:rPr>
        <w:t>а</w:t>
      </w:r>
      <w:r w:rsidR="00C14698" w:rsidRPr="00923BFE">
        <w:rPr>
          <w:rStyle w:val="t286pc"/>
          <w:sz w:val="28"/>
          <w:szCs w:val="28"/>
        </w:rPr>
        <w:t>литетов, государственных и общественных структур по вопросам оказания помощи участникам СВО и их семьям</w:t>
      </w:r>
      <w:r>
        <w:rPr>
          <w:rStyle w:val="t286pc"/>
          <w:sz w:val="28"/>
          <w:szCs w:val="28"/>
        </w:rPr>
        <w:t>;</w:t>
      </w:r>
    </w:p>
    <w:p w:rsidR="00C14698" w:rsidRPr="00923BFE" w:rsidRDefault="00923BFE" w:rsidP="00923BFE">
      <w:pPr>
        <w:ind w:firstLine="709"/>
        <w:jc w:val="both"/>
        <w:rPr>
          <w:sz w:val="28"/>
          <w:szCs w:val="28"/>
        </w:rPr>
      </w:pPr>
      <w:r>
        <w:rPr>
          <w:rStyle w:val="t286pc"/>
          <w:sz w:val="28"/>
          <w:szCs w:val="28"/>
        </w:rPr>
        <w:t>с</w:t>
      </w:r>
      <w:r w:rsidR="00723DF9">
        <w:rPr>
          <w:rStyle w:val="t286pc"/>
          <w:sz w:val="28"/>
          <w:szCs w:val="28"/>
        </w:rPr>
        <w:t xml:space="preserve">одействие в организации </w:t>
      </w:r>
      <w:r w:rsidR="00C14698" w:rsidRPr="00923BFE">
        <w:rPr>
          <w:rStyle w:val="t286pc"/>
          <w:sz w:val="28"/>
          <w:szCs w:val="28"/>
        </w:rPr>
        <w:t>социальной и медицинской реабилитации</w:t>
      </w:r>
      <w:r w:rsidR="00723DF9">
        <w:rPr>
          <w:rStyle w:val="t286pc"/>
          <w:sz w:val="28"/>
          <w:szCs w:val="28"/>
        </w:rPr>
        <w:t>, паллиативной медицинской помощи</w:t>
      </w:r>
      <w:r w:rsidR="00C14698" w:rsidRPr="00923BFE">
        <w:rPr>
          <w:rStyle w:val="t286pc"/>
          <w:sz w:val="28"/>
          <w:szCs w:val="28"/>
        </w:rPr>
        <w:t>, а также психологической и психотер</w:t>
      </w:r>
      <w:r w:rsidR="00C14698" w:rsidRPr="00923BFE">
        <w:rPr>
          <w:rStyle w:val="t286pc"/>
          <w:sz w:val="28"/>
          <w:szCs w:val="28"/>
        </w:rPr>
        <w:t>а</w:t>
      </w:r>
      <w:r w:rsidR="00C14698" w:rsidRPr="00923BFE">
        <w:rPr>
          <w:rStyle w:val="t286pc"/>
          <w:sz w:val="28"/>
          <w:szCs w:val="28"/>
        </w:rPr>
        <w:t>певтической помощи</w:t>
      </w:r>
      <w:r w:rsidR="00723DF9">
        <w:rPr>
          <w:rStyle w:val="t286pc"/>
          <w:sz w:val="28"/>
          <w:szCs w:val="28"/>
        </w:rPr>
        <w:t>, надомного (долговременного) ухода</w:t>
      </w:r>
      <w:r>
        <w:rPr>
          <w:rStyle w:val="t286pc"/>
          <w:sz w:val="28"/>
          <w:szCs w:val="28"/>
        </w:rPr>
        <w:t>;</w:t>
      </w:r>
    </w:p>
    <w:p w:rsidR="00923BFE" w:rsidRDefault="00923BFE" w:rsidP="00923BFE">
      <w:pPr>
        <w:ind w:firstLine="709"/>
        <w:jc w:val="both"/>
        <w:rPr>
          <w:sz w:val="28"/>
          <w:szCs w:val="28"/>
        </w:rPr>
      </w:pPr>
      <w:r>
        <w:rPr>
          <w:rStyle w:val="t286pc"/>
          <w:sz w:val="28"/>
          <w:szCs w:val="28"/>
        </w:rPr>
        <w:t>с</w:t>
      </w:r>
      <w:r w:rsidR="00C14698" w:rsidRPr="00923BFE">
        <w:rPr>
          <w:rStyle w:val="t286pc"/>
          <w:sz w:val="28"/>
          <w:szCs w:val="28"/>
        </w:rPr>
        <w:t>одействие в профессиональной ориентации и трудоустройстве учас</w:t>
      </w:r>
      <w:r w:rsidR="00C14698" w:rsidRPr="00923BFE">
        <w:rPr>
          <w:rStyle w:val="t286pc"/>
          <w:sz w:val="28"/>
          <w:szCs w:val="28"/>
        </w:rPr>
        <w:t>т</w:t>
      </w:r>
      <w:r w:rsidR="00C14698" w:rsidRPr="00923BFE">
        <w:rPr>
          <w:rStyle w:val="t286pc"/>
          <w:sz w:val="28"/>
          <w:szCs w:val="28"/>
        </w:rPr>
        <w:t xml:space="preserve">ников СВО, включая сопровождение до трудоустройства или регистрации </w:t>
      </w:r>
      <w:proofErr w:type="spellStart"/>
      <w:r w:rsidR="00C14698" w:rsidRPr="00923BFE">
        <w:rPr>
          <w:rStyle w:val="t286pc"/>
          <w:sz w:val="28"/>
          <w:szCs w:val="28"/>
        </w:rPr>
        <w:t>самозанятости</w:t>
      </w:r>
      <w:proofErr w:type="spellEnd"/>
      <w:r>
        <w:rPr>
          <w:rStyle w:val="t286pc"/>
          <w:sz w:val="28"/>
          <w:szCs w:val="28"/>
        </w:rPr>
        <w:t>;</w:t>
      </w:r>
    </w:p>
    <w:p w:rsidR="004023D9" w:rsidRDefault="0004145C" w:rsidP="0004145C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>мониторинг правоприменительной практики по вопросам, относящи</w:t>
      </w:r>
      <w:r w:rsidRPr="0004145C">
        <w:rPr>
          <w:sz w:val="28"/>
          <w:szCs w:val="28"/>
        </w:rPr>
        <w:t>м</w:t>
      </w:r>
      <w:r w:rsidRPr="0004145C">
        <w:rPr>
          <w:sz w:val="28"/>
          <w:szCs w:val="28"/>
        </w:rPr>
        <w:t xml:space="preserve">ся к компетенции межведомственной комиссии; </w:t>
      </w:r>
    </w:p>
    <w:p w:rsidR="004023D9" w:rsidRDefault="0004145C" w:rsidP="0004145C">
      <w:pPr>
        <w:ind w:firstLine="709"/>
        <w:jc w:val="both"/>
        <w:rPr>
          <w:sz w:val="28"/>
          <w:szCs w:val="28"/>
        </w:rPr>
      </w:pPr>
      <w:proofErr w:type="gramStart"/>
      <w:r w:rsidRPr="0004145C">
        <w:rPr>
          <w:sz w:val="28"/>
          <w:szCs w:val="28"/>
        </w:rPr>
        <w:t>контроль за</w:t>
      </w:r>
      <w:proofErr w:type="gramEnd"/>
      <w:r w:rsidRPr="0004145C">
        <w:rPr>
          <w:sz w:val="28"/>
          <w:szCs w:val="28"/>
        </w:rPr>
        <w:t xml:space="preserve"> реализацией мер социальной и правовой защиты участн</w:t>
      </w:r>
      <w:r w:rsidRPr="0004145C">
        <w:rPr>
          <w:sz w:val="28"/>
          <w:szCs w:val="28"/>
        </w:rPr>
        <w:t>и</w:t>
      </w:r>
      <w:r w:rsidRPr="0004145C">
        <w:rPr>
          <w:sz w:val="28"/>
          <w:szCs w:val="28"/>
        </w:rPr>
        <w:t>ков специальной военной операции и членов их семей, а также взаимодейс</w:t>
      </w:r>
      <w:r w:rsidRPr="0004145C">
        <w:rPr>
          <w:sz w:val="28"/>
          <w:szCs w:val="28"/>
        </w:rPr>
        <w:t>т</w:t>
      </w:r>
      <w:r w:rsidRPr="0004145C">
        <w:rPr>
          <w:sz w:val="28"/>
          <w:szCs w:val="28"/>
        </w:rPr>
        <w:t xml:space="preserve">вие с такими гражданами и членами их семей; </w:t>
      </w:r>
    </w:p>
    <w:p w:rsidR="004023D9" w:rsidRDefault="0004145C" w:rsidP="0004145C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>подготовка предложений по совершенствованию правового регулир</w:t>
      </w:r>
      <w:r w:rsidRPr="0004145C">
        <w:rPr>
          <w:sz w:val="28"/>
          <w:szCs w:val="28"/>
        </w:rPr>
        <w:t>о</w:t>
      </w:r>
      <w:r w:rsidRPr="0004145C">
        <w:rPr>
          <w:sz w:val="28"/>
          <w:szCs w:val="28"/>
        </w:rPr>
        <w:t>вания в сфере социальной защиты участников специальной военной опер</w:t>
      </w:r>
      <w:r w:rsidRPr="0004145C">
        <w:rPr>
          <w:sz w:val="28"/>
          <w:szCs w:val="28"/>
        </w:rPr>
        <w:t>а</w:t>
      </w:r>
      <w:r w:rsidRPr="0004145C">
        <w:rPr>
          <w:sz w:val="28"/>
          <w:szCs w:val="28"/>
        </w:rPr>
        <w:t xml:space="preserve">ции и членов их семей; </w:t>
      </w:r>
    </w:p>
    <w:p w:rsidR="00723DF9" w:rsidRDefault="0004145C" w:rsidP="002971E0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>организация просветительской деятельности в сфере патриотического воспитания с участием участников специальной военной операции, содейс</w:t>
      </w:r>
      <w:r w:rsidRPr="0004145C">
        <w:rPr>
          <w:sz w:val="28"/>
          <w:szCs w:val="28"/>
        </w:rPr>
        <w:t>т</w:t>
      </w:r>
      <w:r w:rsidRPr="0004145C">
        <w:rPr>
          <w:sz w:val="28"/>
          <w:szCs w:val="28"/>
        </w:rPr>
        <w:t>вие в привлечении участников специальной военной операции к участию в волонтерских акциях и программах, организация увековечения памяти уч</w:t>
      </w:r>
      <w:r w:rsidRPr="0004145C">
        <w:rPr>
          <w:sz w:val="28"/>
          <w:szCs w:val="28"/>
        </w:rPr>
        <w:t>а</w:t>
      </w:r>
      <w:r w:rsidRPr="0004145C">
        <w:rPr>
          <w:sz w:val="28"/>
          <w:szCs w:val="28"/>
        </w:rPr>
        <w:t>стников специальной</w:t>
      </w:r>
      <w:r w:rsidR="00723DF9">
        <w:rPr>
          <w:sz w:val="28"/>
          <w:szCs w:val="28"/>
        </w:rPr>
        <w:t xml:space="preserve"> военной операции и их подвигов;</w:t>
      </w:r>
    </w:p>
    <w:p w:rsidR="00C14698" w:rsidRDefault="0004145C" w:rsidP="00723DF9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lastRenderedPageBreak/>
        <w:t xml:space="preserve"> </w:t>
      </w:r>
      <w:r w:rsidR="00723DF9" w:rsidRPr="00723DF9">
        <w:rPr>
          <w:sz w:val="28"/>
          <w:szCs w:val="28"/>
        </w:rPr>
        <w:t>оказание содействия в создании условий для социальной адаптации и</w:t>
      </w:r>
      <w:r w:rsidR="00723DF9">
        <w:rPr>
          <w:sz w:val="28"/>
          <w:szCs w:val="28"/>
        </w:rPr>
        <w:t xml:space="preserve"> </w:t>
      </w:r>
      <w:proofErr w:type="spellStart"/>
      <w:r w:rsidR="00723DF9" w:rsidRPr="00723DF9">
        <w:rPr>
          <w:sz w:val="28"/>
          <w:szCs w:val="28"/>
        </w:rPr>
        <w:t>ресоциализации</w:t>
      </w:r>
      <w:proofErr w:type="spellEnd"/>
      <w:r w:rsidR="00723DF9" w:rsidRPr="00723DF9">
        <w:rPr>
          <w:sz w:val="28"/>
          <w:szCs w:val="28"/>
        </w:rPr>
        <w:t xml:space="preserve"> </w:t>
      </w:r>
      <w:r w:rsidR="00B6454B">
        <w:rPr>
          <w:rStyle w:val="t286pc"/>
          <w:sz w:val="28"/>
          <w:szCs w:val="28"/>
        </w:rPr>
        <w:t>участников</w:t>
      </w:r>
      <w:r w:rsidR="00B6454B" w:rsidRPr="00923BFE">
        <w:rPr>
          <w:rStyle w:val="t286pc"/>
          <w:sz w:val="28"/>
          <w:szCs w:val="28"/>
        </w:rPr>
        <w:t xml:space="preserve"> </w:t>
      </w:r>
      <w:r w:rsidR="00B6454B">
        <w:rPr>
          <w:rStyle w:val="t286pc"/>
          <w:sz w:val="28"/>
          <w:szCs w:val="28"/>
        </w:rPr>
        <w:t>специальной военной операции</w:t>
      </w:r>
      <w:r w:rsidR="00723DF9" w:rsidRPr="00723DF9">
        <w:rPr>
          <w:sz w:val="28"/>
          <w:szCs w:val="28"/>
        </w:rPr>
        <w:t>;</w:t>
      </w:r>
    </w:p>
    <w:p w:rsidR="00723DF9" w:rsidRPr="0004145C" w:rsidRDefault="00723DF9" w:rsidP="00723DF9">
      <w:pPr>
        <w:ind w:firstLine="709"/>
        <w:jc w:val="both"/>
        <w:rPr>
          <w:sz w:val="28"/>
          <w:szCs w:val="28"/>
        </w:rPr>
      </w:pPr>
      <w:r w:rsidRPr="00723DF9">
        <w:rPr>
          <w:sz w:val="28"/>
          <w:szCs w:val="28"/>
        </w:rPr>
        <w:t>подготовка предложений по реконструкции, развитию и (или) моде</w:t>
      </w:r>
      <w:r w:rsidRPr="00723DF9">
        <w:rPr>
          <w:sz w:val="28"/>
          <w:szCs w:val="28"/>
        </w:rPr>
        <w:t>р</w:t>
      </w:r>
      <w:r w:rsidRPr="00723DF9">
        <w:rPr>
          <w:sz w:val="28"/>
          <w:szCs w:val="28"/>
        </w:rPr>
        <w:t>низации существующей инфраструктуры и созданию новой инфраструктуры государственных и муниципальных медицинских и социальных организаций для оказания медицинской помощи и социальных услуг</w:t>
      </w:r>
      <w:r w:rsidR="00B6454B">
        <w:rPr>
          <w:sz w:val="28"/>
          <w:szCs w:val="28"/>
        </w:rPr>
        <w:t>.</w:t>
      </w:r>
      <w:r w:rsidRPr="00723DF9">
        <w:rPr>
          <w:sz w:val="28"/>
          <w:szCs w:val="28"/>
        </w:rPr>
        <w:t xml:space="preserve"> </w:t>
      </w:r>
    </w:p>
    <w:p w:rsidR="0004145C" w:rsidRPr="0004145C" w:rsidRDefault="0004145C" w:rsidP="0004145C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>2.2. Межведомственная комиссия в соответствии с возложенными з</w:t>
      </w:r>
      <w:r w:rsidRPr="0004145C">
        <w:rPr>
          <w:sz w:val="28"/>
          <w:szCs w:val="28"/>
        </w:rPr>
        <w:t>а</w:t>
      </w:r>
      <w:r w:rsidRPr="0004145C">
        <w:rPr>
          <w:sz w:val="28"/>
          <w:szCs w:val="28"/>
        </w:rPr>
        <w:t>дачами имеет право:</w:t>
      </w:r>
    </w:p>
    <w:p w:rsidR="008947DC" w:rsidRDefault="0004145C" w:rsidP="0004145C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 xml:space="preserve">в целях осуществления своей деятельности в установленном порядке запрашивать </w:t>
      </w:r>
      <w:r w:rsidR="00513209" w:rsidRPr="00572993">
        <w:rPr>
          <w:sz w:val="28"/>
          <w:szCs w:val="28"/>
        </w:rPr>
        <w:t xml:space="preserve">и получать </w:t>
      </w:r>
      <w:r w:rsidRPr="0004145C">
        <w:rPr>
          <w:sz w:val="28"/>
          <w:szCs w:val="28"/>
        </w:rPr>
        <w:t>у территориальных федеральных органов исполн</w:t>
      </w:r>
      <w:r w:rsidRPr="0004145C">
        <w:rPr>
          <w:sz w:val="28"/>
          <w:szCs w:val="28"/>
        </w:rPr>
        <w:t>и</w:t>
      </w:r>
      <w:r w:rsidRPr="0004145C">
        <w:rPr>
          <w:sz w:val="28"/>
          <w:szCs w:val="28"/>
        </w:rPr>
        <w:t>тельной власти Орловской области, органов исполнительной государстве</w:t>
      </w:r>
      <w:r w:rsidRPr="0004145C">
        <w:rPr>
          <w:sz w:val="28"/>
          <w:szCs w:val="28"/>
        </w:rPr>
        <w:t>н</w:t>
      </w:r>
      <w:r w:rsidRPr="0004145C">
        <w:rPr>
          <w:sz w:val="28"/>
          <w:szCs w:val="28"/>
        </w:rPr>
        <w:t>ной власти специальной компетенции Орловской области, органов местного самоуправления муниципальных образований Орловской области и орган</w:t>
      </w:r>
      <w:r w:rsidRPr="0004145C">
        <w:rPr>
          <w:sz w:val="28"/>
          <w:szCs w:val="28"/>
        </w:rPr>
        <w:t>и</w:t>
      </w:r>
      <w:r w:rsidRPr="0004145C">
        <w:rPr>
          <w:sz w:val="28"/>
          <w:szCs w:val="28"/>
        </w:rPr>
        <w:t>заций всех форм собственности необходимые для осуществления деятельн</w:t>
      </w:r>
      <w:r w:rsidRPr="0004145C">
        <w:rPr>
          <w:sz w:val="28"/>
          <w:szCs w:val="28"/>
        </w:rPr>
        <w:t>о</w:t>
      </w:r>
      <w:r w:rsidRPr="0004145C">
        <w:rPr>
          <w:sz w:val="28"/>
          <w:szCs w:val="28"/>
        </w:rPr>
        <w:t xml:space="preserve">сти информацию, документы и материалы; </w:t>
      </w:r>
    </w:p>
    <w:p w:rsidR="0004145C" w:rsidRPr="0004145C" w:rsidRDefault="0004145C" w:rsidP="0004145C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>направлять предложения по совершенствованию социальной и прав</w:t>
      </w:r>
      <w:r w:rsidRPr="0004145C">
        <w:rPr>
          <w:sz w:val="28"/>
          <w:szCs w:val="28"/>
        </w:rPr>
        <w:t>о</w:t>
      </w:r>
      <w:r w:rsidRPr="0004145C">
        <w:rPr>
          <w:sz w:val="28"/>
          <w:szCs w:val="28"/>
        </w:rPr>
        <w:t>вой защиты участников специальной военной операции и членов их семей в Правительство Орловской области, заинтересованные органы государстве</w:t>
      </w:r>
      <w:r w:rsidRPr="0004145C">
        <w:rPr>
          <w:sz w:val="28"/>
          <w:szCs w:val="28"/>
        </w:rPr>
        <w:t>н</w:t>
      </w:r>
      <w:r w:rsidRPr="0004145C">
        <w:rPr>
          <w:sz w:val="28"/>
          <w:szCs w:val="28"/>
        </w:rPr>
        <w:t>ной власти, Государственный фонд поддержки участнико</w:t>
      </w:r>
      <w:r w:rsidR="00513209">
        <w:rPr>
          <w:sz w:val="28"/>
          <w:szCs w:val="28"/>
        </w:rPr>
        <w:t>в специальной в</w:t>
      </w:r>
      <w:r w:rsidR="00513209">
        <w:rPr>
          <w:sz w:val="28"/>
          <w:szCs w:val="28"/>
        </w:rPr>
        <w:t>о</w:t>
      </w:r>
      <w:r w:rsidR="00513209">
        <w:rPr>
          <w:sz w:val="28"/>
          <w:szCs w:val="28"/>
        </w:rPr>
        <w:t>енной операции «</w:t>
      </w:r>
      <w:r w:rsidRPr="0004145C">
        <w:rPr>
          <w:sz w:val="28"/>
          <w:szCs w:val="28"/>
        </w:rPr>
        <w:t>Защитники Отечест</w:t>
      </w:r>
      <w:r w:rsidR="00513209">
        <w:rPr>
          <w:sz w:val="28"/>
          <w:szCs w:val="28"/>
        </w:rPr>
        <w:t>ва»</w:t>
      </w:r>
      <w:r w:rsidRPr="0004145C">
        <w:rPr>
          <w:sz w:val="28"/>
          <w:szCs w:val="28"/>
        </w:rPr>
        <w:t>.</w:t>
      </w:r>
    </w:p>
    <w:p w:rsidR="00C14698" w:rsidRDefault="00C14698" w:rsidP="002239DB">
      <w:pPr>
        <w:jc w:val="both"/>
        <w:rPr>
          <w:sz w:val="28"/>
          <w:szCs w:val="28"/>
        </w:rPr>
      </w:pPr>
    </w:p>
    <w:p w:rsidR="00674C96" w:rsidRDefault="00674C96" w:rsidP="00674C9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04145C" w:rsidRPr="0004145C">
        <w:rPr>
          <w:sz w:val="28"/>
          <w:szCs w:val="28"/>
        </w:rPr>
        <w:t xml:space="preserve"> Организация деятельности межведомственной комиссии</w:t>
      </w:r>
    </w:p>
    <w:p w:rsidR="00AA1BB8" w:rsidRDefault="0004145C" w:rsidP="0004145C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>3.1. В состав межведомственной комиссии входят председатель межв</w:t>
      </w:r>
      <w:r w:rsidRPr="0004145C">
        <w:rPr>
          <w:sz w:val="28"/>
          <w:szCs w:val="28"/>
        </w:rPr>
        <w:t>е</w:t>
      </w:r>
      <w:r w:rsidRPr="0004145C">
        <w:rPr>
          <w:sz w:val="28"/>
          <w:szCs w:val="28"/>
        </w:rPr>
        <w:t xml:space="preserve">домственной комиссии, </w:t>
      </w:r>
      <w:r w:rsidR="006B01B0" w:rsidRPr="006B01B0">
        <w:rPr>
          <w:sz w:val="28"/>
          <w:szCs w:val="28"/>
        </w:rPr>
        <w:t>заместитель председателя межведомственной коми</w:t>
      </w:r>
      <w:r w:rsidR="006B01B0" w:rsidRPr="006B01B0">
        <w:rPr>
          <w:sz w:val="28"/>
          <w:szCs w:val="28"/>
        </w:rPr>
        <w:t>с</w:t>
      </w:r>
      <w:r w:rsidR="006B01B0" w:rsidRPr="006B01B0">
        <w:rPr>
          <w:sz w:val="28"/>
          <w:szCs w:val="28"/>
        </w:rPr>
        <w:t>сии</w:t>
      </w:r>
      <w:r w:rsidR="006B01B0">
        <w:rPr>
          <w:sz w:val="28"/>
          <w:szCs w:val="28"/>
        </w:rPr>
        <w:t>,</w:t>
      </w:r>
      <w:r w:rsidRPr="0004145C">
        <w:rPr>
          <w:sz w:val="28"/>
          <w:szCs w:val="28"/>
        </w:rPr>
        <w:t xml:space="preserve"> секретарь межведомственной комиссии и иные члены межведомстве</w:t>
      </w:r>
      <w:r w:rsidRPr="0004145C">
        <w:rPr>
          <w:sz w:val="28"/>
          <w:szCs w:val="28"/>
        </w:rPr>
        <w:t>н</w:t>
      </w:r>
      <w:r w:rsidRPr="0004145C">
        <w:rPr>
          <w:sz w:val="28"/>
          <w:szCs w:val="28"/>
        </w:rPr>
        <w:t>ной комиссии</w:t>
      </w:r>
      <w:r w:rsidR="00685DFB">
        <w:rPr>
          <w:sz w:val="28"/>
          <w:szCs w:val="28"/>
        </w:rPr>
        <w:t>.</w:t>
      </w:r>
      <w:r w:rsidRPr="0004145C">
        <w:rPr>
          <w:sz w:val="28"/>
          <w:szCs w:val="28"/>
        </w:rPr>
        <w:t xml:space="preserve"> </w:t>
      </w:r>
    </w:p>
    <w:p w:rsidR="0004145C" w:rsidRPr="0004145C" w:rsidRDefault="0004145C" w:rsidP="00AA1BB8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>3.2. Работой межведомственной комиссии руководит председатель межведомственной комиссии. В случае временного отсутствия председателя межведомственной комиссии его обязанности исполняет заместитель пре</w:t>
      </w:r>
      <w:r w:rsidRPr="0004145C">
        <w:rPr>
          <w:sz w:val="28"/>
          <w:szCs w:val="28"/>
        </w:rPr>
        <w:t>д</w:t>
      </w:r>
      <w:r w:rsidRPr="0004145C">
        <w:rPr>
          <w:sz w:val="28"/>
          <w:szCs w:val="28"/>
        </w:rPr>
        <w:t>седателя межведомственной комиссии.</w:t>
      </w:r>
      <w:r w:rsidR="00AA1BB8" w:rsidRPr="00AA1BB8">
        <w:rPr>
          <w:sz w:val="28"/>
          <w:szCs w:val="28"/>
        </w:rPr>
        <w:t xml:space="preserve"> </w:t>
      </w:r>
      <w:r w:rsidRPr="0004145C">
        <w:rPr>
          <w:sz w:val="28"/>
          <w:szCs w:val="28"/>
        </w:rPr>
        <w:t xml:space="preserve">В случае временного </w:t>
      </w:r>
      <w:proofErr w:type="gramStart"/>
      <w:r w:rsidRPr="0004145C">
        <w:rPr>
          <w:sz w:val="28"/>
          <w:szCs w:val="28"/>
        </w:rPr>
        <w:t>отсутствия з</w:t>
      </w:r>
      <w:r w:rsidRPr="0004145C">
        <w:rPr>
          <w:sz w:val="28"/>
          <w:szCs w:val="28"/>
        </w:rPr>
        <w:t>а</w:t>
      </w:r>
      <w:r w:rsidRPr="0004145C">
        <w:rPr>
          <w:sz w:val="28"/>
          <w:szCs w:val="28"/>
        </w:rPr>
        <w:t>местителя председателя межведомственной комиссии обязанности председ</w:t>
      </w:r>
      <w:r w:rsidRPr="0004145C">
        <w:rPr>
          <w:sz w:val="28"/>
          <w:szCs w:val="28"/>
        </w:rPr>
        <w:t>а</w:t>
      </w:r>
      <w:r w:rsidRPr="0004145C">
        <w:rPr>
          <w:sz w:val="28"/>
          <w:szCs w:val="28"/>
        </w:rPr>
        <w:t>теля межведомственной комиссии</w:t>
      </w:r>
      <w:proofErr w:type="gramEnd"/>
      <w:r w:rsidRPr="0004145C">
        <w:rPr>
          <w:sz w:val="28"/>
          <w:szCs w:val="28"/>
        </w:rPr>
        <w:t xml:space="preserve"> осуществляет один из членов межведо</w:t>
      </w:r>
      <w:r w:rsidRPr="0004145C">
        <w:rPr>
          <w:sz w:val="28"/>
          <w:szCs w:val="28"/>
        </w:rPr>
        <w:t>м</w:t>
      </w:r>
      <w:r w:rsidRPr="0004145C">
        <w:rPr>
          <w:sz w:val="28"/>
          <w:szCs w:val="28"/>
        </w:rPr>
        <w:t>ственной комиссии по поручению председателя межведомственной коми</w:t>
      </w:r>
      <w:r w:rsidRPr="0004145C">
        <w:rPr>
          <w:sz w:val="28"/>
          <w:szCs w:val="28"/>
        </w:rPr>
        <w:t>с</w:t>
      </w:r>
      <w:r w:rsidRPr="0004145C">
        <w:rPr>
          <w:sz w:val="28"/>
          <w:szCs w:val="28"/>
        </w:rPr>
        <w:t>сии.</w:t>
      </w:r>
    </w:p>
    <w:p w:rsidR="00AA1BB8" w:rsidRDefault="0004145C" w:rsidP="0004145C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 xml:space="preserve">В случае временного </w:t>
      </w:r>
      <w:proofErr w:type="gramStart"/>
      <w:r w:rsidRPr="0004145C">
        <w:rPr>
          <w:sz w:val="28"/>
          <w:szCs w:val="28"/>
        </w:rPr>
        <w:t>отсутствия секретаря межведомственной коми</w:t>
      </w:r>
      <w:r w:rsidRPr="0004145C">
        <w:rPr>
          <w:sz w:val="28"/>
          <w:szCs w:val="28"/>
        </w:rPr>
        <w:t>с</w:t>
      </w:r>
      <w:r w:rsidRPr="0004145C">
        <w:rPr>
          <w:sz w:val="28"/>
          <w:szCs w:val="28"/>
        </w:rPr>
        <w:t>сии обязанности секретаря межведомственной комиссии</w:t>
      </w:r>
      <w:proofErr w:type="gramEnd"/>
      <w:r w:rsidRPr="0004145C">
        <w:rPr>
          <w:sz w:val="28"/>
          <w:szCs w:val="28"/>
        </w:rPr>
        <w:t xml:space="preserve"> исполняет один из членов межведомственной комиссии по поручению председателя межведо</w:t>
      </w:r>
      <w:r w:rsidRPr="0004145C">
        <w:rPr>
          <w:sz w:val="28"/>
          <w:szCs w:val="28"/>
        </w:rPr>
        <w:t>м</w:t>
      </w:r>
      <w:r w:rsidRPr="0004145C">
        <w:rPr>
          <w:sz w:val="28"/>
          <w:szCs w:val="28"/>
        </w:rPr>
        <w:t xml:space="preserve">ственной комиссии. </w:t>
      </w:r>
    </w:p>
    <w:p w:rsidR="00AA1BB8" w:rsidRDefault="003A2E8F" w:rsidP="00041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4145C" w:rsidRPr="0004145C">
        <w:rPr>
          <w:sz w:val="28"/>
          <w:szCs w:val="28"/>
        </w:rPr>
        <w:t xml:space="preserve">. Председатель межведомственной комиссии: </w:t>
      </w:r>
    </w:p>
    <w:p w:rsidR="00AA1BB8" w:rsidRDefault="0004145C" w:rsidP="0004145C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 xml:space="preserve">председательствует на заседании межведомственной комиссии; </w:t>
      </w:r>
    </w:p>
    <w:p w:rsidR="0004145C" w:rsidRPr="0004145C" w:rsidRDefault="0004145C" w:rsidP="0004145C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>утверждает повестку и регламент заседания межведомственной коми</w:t>
      </w:r>
      <w:r w:rsidRPr="0004145C">
        <w:rPr>
          <w:sz w:val="28"/>
          <w:szCs w:val="28"/>
        </w:rPr>
        <w:t>с</w:t>
      </w:r>
      <w:r w:rsidRPr="0004145C">
        <w:rPr>
          <w:sz w:val="28"/>
          <w:szCs w:val="28"/>
        </w:rPr>
        <w:t xml:space="preserve">сии не </w:t>
      </w:r>
      <w:proofErr w:type="gramStart"/>
      <w:r w:rsidRPr="0004145C">
        <w:rPr>
          <w:sz w:val="28"/>
          <w:szCs w:val="28"/>
        </w:rPr>
        <w:t>позднее</w:t>
      </w:r>
      <w:proofErr w:type="gramEnd"/>
      <w:r w:rsidRPr="0004145C">
        <w:rPr>
          <w:sz w:val="28"/>
          <w:szCs w:val="28"/>
        </w:rPr>
        <w:t xml:space="preserve"> чем за 1 рабочий день до дня проведения заседания межв</w:t>
      </w:r>
      <w:r w:rsidRPr="0004145C">
        <w:rPr>
          <w:sz w:val="28"/>
          <w:szCs w:val="28"/>
        </w:rPr>
        <w:t>е</w:t>
      </w:r>
      <w:r w:rsidRPr="0004145C">
        <w:rPr>
          <w:sz w:val="28"/>
          <w:szCs w:val="28"/>
        </w:rPr>
        <w:t>домственной комиссии;</w:t>
      </w:r>
    </w:p>
    <w:p w:rsidR="0004145C" w:rsidRPr="0004145C" w:rsidRDefault="0004145C" w:rsidP="0004145C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>определяет дату, время и место проведения заседания межведомстве</w:t>
      </w:r>
      <w:r w:rsidRPr="0004145C">
        <w:rPr>
          <w:sz w:val="28"/>
          <w:szCs w:val="28"/>
        </w:rPr>
        <w:t>н</w:t>
      </w:r>
      <w:r w:rsidRPr="0004145C">
        <w:rPr>
          <w:sz w:val="28"/>
          <w:szCs w:val="28"/>
        </w:rPr>
        <w:t>ной комиссии;</w:t>
      </w:r>
    </w:p>
    <w:p w:rsidR="00513209" w:rsidRDefault="0004145C" w:rsidP="0004145C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lastRenderedPageBreak/>
        <w:t>подписывает протокол заседания межведомственной комиссии не позднее 3 рабочих дней со дня проведения заседания межведомственной к</w:t>
      </w:r>
      <w:r w:rsidRPr="0004145C">
        <w:rPr>
          <w:sz w:val="28"/>
          <w:szCs w:val="28"/>
        </w:rPr>
        <w:t>о</w:t>
      </w:r>
      <w:r w:rsidRPr="0004145C">
        <w:rPr>
          <w:sz w:val="28"/>
          <w:szCs w:val="28"/>
        </w:rPr>
        <w:t xml:space="preserve">миссии; </w:t>
      </w:r>
    </w:p>
    <w:p w:rsidR="00513209" w:rsidRDefault="0004145C" w:rsidP="00AA1BB8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>распределяет обязанности между заместителем председателя</w:t>
      </w:r>
      <w:r w:rsidR="00AA1BB8">
        <w:rPr>
          <w:sz w:val="28"/>
          <w:szCs w:val="28"/>
        </w:rPr>
        <w:t xml:space="preserve"> </w:t>
      </w:r>
      <w:r w:rsidRPr="0004145C">
        <w:rPr>
          <w:sz w:val="28"/>
          <w:szCs w:val="28"/>
        </w:rPr>
        <w:t>межв</w:t>
      </w:r>
      <w:r w:rsidRPr="0004145C">
        <w:rPr>
          <w:sz w:val="28"/>
          <w:szCs w:val="28"/>
        </w:rPr>
        <w:t>е</w:t>
      </w:r>
      <w:r w:rsidRPr="0004145C">
        <w:rPr>
          <w:sz w:val="28"/>
          <w:szCs w:val="28"/>
        </w:rPr>
        <w:t xml:space="preserve">домственной комиссии и иными членами межведомственной комиссии; </w:t>
      </w:r>
    </w:p>
    <w:p w:rsidR="00AA1BB8" w:rsidRDefault="0004145C" w:rsidP="003A2E8F">
      <w:pPr>
        <w:ind w:firstLine="708"/>
        <w:jc w:val="both"/>
        <w:rPr>
          <w:sz w:val="28"/>
          <w:szCs w:val="28"/>
        </w:rPr>
      </w:pPr>
      <w:r w:rsidRPr="0004145C">
        <w:rPr>
          <w:sz w:val="28"/>
          <w:szCs w:val="28"/>
        </w:rPr>
        <w:t xml:space="preserve">контролирует выполнение решений межведомственной комиссии. </w:t>
      </w:r>
    </w:p>
    <w:p w:rsidR="009D7121" w:rsidRDefault="003A2E8F" w:rsidP="00AA1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4145C" w:rsidRPr="0004145C">
        <w:rPr>
          <w:sz w:val="28"/>
          <w:szCs w:val="28"/>
        </w:rPr>
        <w:t xml:space="preserve">. Члены межведомственной комиссии: </w:t>
      </w:r>
    </w:p>
    <w:p w:rsidR="009D7121" w:rsidRDefault="0004145C" w:rsidP="00AA1BB8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>участвуют в подготовке и обсуждении вопросов, выносимых на ра</w:t>
      </w:r>
      <w:r w:rsidRPr="0004145C">
        <w:rPr>
          <w:sz w:val="28"/>
          <w:szCs w:val="28"/>
        </w:rPr>
        <w:t>с</w:t>
      </w:r>
      <w:r w:rsidRPr="0004145C">
        <w:rPr>
          <w:sz w:val="28"/>
          <w:szCs w:val="28"/>
        </w:rPr>
        <w:t xml:space="preserve">смотрение заседания межведомственной комиссии; </w:t>
      </w:r>
    </w:p>
    <w:p w:rsidR="009D7121" w:rsidRDefault="0004145C" w:rsidP="00AA1BB8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 xml:space="preserve">лично принимают участие в заседаниях межведомственной комиссии; </w:t>
      </w:r>
    </w:p>
    <w:p w:rsidR="009D7121" w:rsidRDefault="0004145C" w:rsidP="00AA1BB8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>вносят предложения по реализации Указа Президента Российской Ф</w:t>
      </w:r>
      <w:r w:rsidRPr="0004145C">
        <w:rPr>
          <w:sz w:val="28"/>
          <w:szCs w:val="28"/>
        </w:rPr>
        <w:t>е</w:t>
      </w:r>
      <w:r w:rsidR="003A2E8F">
        <w:rPr>
          <w:sz w:val="28"/>
          <w:szCs w:val="28"/>
        </w:rPr>
        <w:t>дерации «</w:t>
      </w:r>
      <w:r w:rsidRPr="0004145C">
        <w:rPr>
          <w:sz w:val="28"/>
          <w:szCs w:val="28"/>
        </w:rPr>
        <w:t>О создании Государственного фонда поддержки участников спец</w:t>
      </w:r>
      <w:r w:rsidRPr="0004145C">
        <w:rPr>
          <w:sz w:val="28"/>
          <w:szCs w:val="28"/>
        </w:rPr>
        <w:t>и</w:t>
      </w:r>
      <w:r w:rsidR="003A2E8F">
        <w:rPr>
          <w:sz w:val="28"/>
          <w:szCs w:val="28"/>
        </w:rPr>
        <w:t>альной военной операции «Защитники Отечества»</w:t>
      </w:r>
      <w:r w:rsidRPr="0004145C">
        <w:rPr>
          <w:sz w:val="28"/>
          <w:szCs w:val="28"/>
        </w:rPr>
        <w:t xml:space="preserve"> на территории Орловской области и обеспечивают их выполнение в курируемых сферах деятельности. </w:t>
      </w:r>
    </w:p>
    <w:p w:rsidR="009D7121" w:rsidRDefault="003A2E8F" w:rsidP="00AA1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04145C" w:rsidRPr="0004145C">
        <w:rPr>
          <w:sz w:val="28"/>
          <w:szCs w:val="28"/>
        </w:rPr>
        <w:t xml:space="preserve">. Секретарь межведомственной комиссии: </w:t>
      </w:r>
    </w:p>
    <w:p w:rsidR="009D7121" w:rsidRDefault="0004145C" w:rsidP="00AA1BB8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 xml:space="preserve">формирует проект повестки заседания межведомственной комиссии и представляет на утверждение председателю межведомственной комиссии не </w:t>
      </w:r>
      <w:proofErr w:type="gramStart"/>
      <w:r w:rsidRPr="0004145C">
        <w:rPr>
          <w:sz w:val="28"/>
          <w:szCs w:val="28"/>
        </w:rPr>
        <w:t>позднее</w:t>
      </w:r>
      <w:proofErr w:type="gramEnd"/>
      <w:r w:rsidRPr="0004145C">
        <w:rPr>
          <w:sz w:val="28"/>
          <w:szCs w:val="28"/>
        </w:rPr>
        <w:t xml:space="preserve"> чем за 3 рабочих дня до дня проведения заседания межведомстве</w:t>
      </w:r>
      <w:r w:rsidRPr="0004145C">
        <w:rPr>
          <w:sz w:val="28"/>
          <w:szCs w:val="28"/>
        </w:rPr>
        <w:t>н</w:t>
      </w:r>
      <w:r w:rsidRPr="0004145C">
        <w:rPr>
          <w:sz w:val="28"/>
          <w:szCs w:val="28"/>
        </w:rPr>
        <w:t xml:space="preserve">ной комиссии; </w:t>
      </w:r>
    </w:p>
    <w:p w:rsidR="009D7121" w:rsidRDefault="0004145C" w:rsidP="00AA1BB8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>извещает членов межведомственной комиссии и приглашенных на з</w:t>
      </w:r>
      <w:r w:rsidRPr="0004145C">
        <w:rPr>
          <w:sz w:val="28"/>
          <w:szCs w:val="28"/>
        </w:rPr>
        <w:t>а</w:t>
      </w:r>
      <w:r w:rsidRPr="0004145C">
        <w:rPr>
          <w:sz w:val="28"/>
          <w:szCs w:val="28"/>
        </w:rPr>
        <w:t>седание межведомственной комиссии о дате, времени, месте проведения и повестке дня заседания межведомственной комиссии не менее чем за 1 раб</w:t>
      </w:r>
      <w:r w:rsidRPr="0004145C">
        <w:rPr>
          <w:sz w:val="28"/>
          <w:szCs w:val="28"/>
        </w:rPr>
        <w:t>о</w:t>
      </w:r>
      <w:r w:rsidRPr="0004145C">
        <w:rPr>
          <w:sz w:val="28"/>
          <w:szCs w:val="28"/>
        </w:rPr>
        <w:t xml:space="preserve">чий день до дня проведения заседания межведомственной комиссии; </w:t>
      </w:r>
    </w:p>
    <w:p w:rsidR="009D7121" w:rsidRDefault="0004145C" w:rsidP="009D7121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 xml:space="preserve">ведет протокол заседания межведомственной комиссии; </w:t>
      </w:r>
    </w:p>
    <w:p w:rsidR="009D7121" w:rsidRDefault="0004145C" w:rsidP="009D7121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>оформляет протокол заседания межведомственной комиссии не поз</w:t>
      </w:r>
      <w:r w:rsidRPr="0004145C">
        <w:rPr>
          <w:sz w:val="28"/>
          <w:szCs w:val="28"/>
        </w:rPr>
        <w:t>д</w:t>
      </w:r>
      <w:r w:rsidRPr="0004145C">
        <w:rPr>
          <w:sz w:val="28"/>
          <w:szCs w:val="28"/>
        </w:rPr>
        <w:t>нее 2 рабочих дней со дня проведения заседания межведомственной коми</w:t>
      </w:r>
      <w:r w:rsidRPr="0004145C">
        <w:rPr>
          <w:sz w:val="28"/>
          <w:szCs w:val="28"/>
        </w:rPr>
        <w:t>с</w:t>
      </w:r>
      <w:r w:rsidRPr="0004145C">
        <w:rPr>
          <w:sz w:val="28"/>
          <w:szCs w:val="28"/>
        </w:rPr>
        <w:t xml:space="preserve">сии; </w:t>
      </w:r>
    </w:p>
    <w:p w:rsidR="009D7121" w:rsidRDefault="0004145C" w:rsidP="009D7121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>направляет копии протоколов заседаний межведомственной комиссии лицам, ответственным за выполнение решений межведомственной комиссии, не позднее 1 рабочего дня со дня подписания протокола заседания межв</w:t>
      </w:r>
      <w:r w:rsidRPr="0004145C">
        <w:rPr>
          <w:sz w:val="28"/>
          <w:szCs w:val="28"/>
        </w:rPr>
        <w:t>е</w:t>
      </w:r>
      <w:r w:rsidRPr="0004145C">
        <w:rPr>
          <w:sz w:val="28"/>
          <w:szCs w:val="28"/>
        </w:rPr>
        <w:t xml:space="preserve">домственной комиссии. </w:t>
      </w:r>
    </w:p>
    <w:p w:rsidR="009D7121" w:rsidRDefault="003A2E8F" w:rsidP="009D7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04145C" w:rsidRPr="0004145C">
        <w:rPr>
          <w:sz w:val="28"/>
          <w:szCs w:val="28"/>
        </w:rPr>
        <w:t>. Заседания межведомственной комиссии проводятся по мере нео</w:t>
      </w:r>
      <w:r w:rsidR="0004145C" w:rsidRPr="0004145C">
        <w:rPr>
          <w:sz w:val="28"/>
          <w:szCs w:val="28"/>
        </w:rPr>
        <w:t>б</w:t>
      </w:r>
      <w:r w:rsidR="0004145C" w:rsidRPr="0004145C">
        <w:rPr>
          <w:sz w:val="28"/>
          <w:szCs w:val="28"/>
        </w:rPr>
        <w:t xml:space="preserve">ходимости, но не реже одного раза в квартал. </w:t>
      </w:r>
    </w:p>
    <w:p w:rsidR="0004145C" w:rsidRPr="0004145C" w:rsidRDefault="003A2E8F" w:rsidP="009D7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4145C" w:rsidRPr="0004145C">
        <w:rPr>
          <w:sz w:val="28"/>
          <w:szCs w:val="28"/>
        </w:rPr>
        <w:t>. Решения межведомственной комиссии принимаются открытым г</w:t>
      </w:r>
      <w:r w:rsidR="0004145C" w:rsidRPr="0004145C">
        <w:rPr>
          <w:sz w:val="28"/>
          <w:szCs w:val="28"/>
        </w:rPr>
        <w:t>о</w:t>
      </w:r>
      <w:r w:rsidR="0004145C" w:rsidRPr="0004145C">
        <w:rPr>
          <w:sz w:val="28"/>
          <w:szCs w:val="28"/>
        </w:rPr>
        <w:t>лосованием простым большинством голосов при условии соблюдения кв</w:t>
      </w:r>
      <w:r w:rsidR="0004145C" w:rsidRPr="0004145C">
        <w:rPr>
          <w:sz w:val="28"/>
          <w:szCs w:val="28"/>
        </w:rPr>
        <w:t>о</w:t>
      </w:r>
      <w:r w:rsidR="0004145C" w:rsidRPr="0004145C">
        <w:rPr>
          <w:sz w:val="28"/>
          <w:szCs w:val="28"/>
        </w:rPr>
        <w:t>рума, обеспечивающего правомочность заседания (не менее половины от с</w:t>
      </w:r>
      <w:r w:rsidR="0004145C" w:rsidRPr="0004145C">
        <w:rPr>
          <w:sz w:val="28"/>
          <w:szCs w:val="28"/>
        </w:rPr>
        <w:t>о</w:t>
      </w:r>
      <w:r w:rsidR="0004145C" w:rsidRPr="0004145C">
        <w:rPr>
          <w:sz w:val="28"/>
          <w:szCs w:val="28"/>
        </w:rPr>
        <w:t>става межведомственной комиссии).</w:t>
      </w:r>
    </w:p>
    <w:p w:rsidR="00AA1BB8" w:rsidRDefault="0004145C" w:rsidP="0004145C">
      <w:pPr>
        <w:ind w:firstLine="709"/>
        <w:jc w:val="both"/>
        <w:rPr>
          <w:sz w:val="28"/>
          <w:szCs w:val="28"/>
        </w:rPr>
      </w:pPr>
      <w:r w:rsidRPr="0004145C">
        <w:rPr>
          <w:sz w:val="28"/>
          <w:szCs w:val="28"/>
        </w:rPr>
        <w:t>При равенстве голосов решающим является голос председательству</w:t>
      </w:r>
      <w:r w:rsidRPr="0004145C">
        <w:rPr>
          <w:sz w:val="28"/>
          <w:szCs w:val="28"/>
        </w:rPr>
        <w:t>ю</w:t>
      </w:r>
      <w:r w:rsidRPr="0004145C">
        <w:rPr>
          <w:sz w:val="28"/>
          <w:szCs w:val="28"/>
        </w:rPr>
        <w:t xml:space="preserve">щего на заседании. </w:t>
      </w:r>
    </w:p>
    <w:p w:rsidR="00AA1BB8" w:rsidRDefault="003A2E8F" w:rsidP="00041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4145C" w:rsidRPr="0004145C">
        <w:rPr>
          <w:sz w:val="28"/>
          <w:szCs w:val="28"/>
        </w:rPr>
        <w:t>. Решения межведомственной комиссии оформляются протоколом, который в срок не позднее 3 рабочих дней со дня проведения заседания по</w:t>
      </w:r>
      <w:r w:rsidR="0004145C" w:rsidRPr="0004145C">
        <w:rPr>
          <w:sz w:val="28"/>
          <w:szCs w:val="28"/>
        </w:rPr>
        <w:t>д</w:t>
      </w:r>
      <w:r w:rsidR="0004145C" w:rsidRPr="0004145C">
        <w:rPr>
          <w:sz w:val="28"/>
          <w:szCs w:val="28"/>
        </w:rPr>
        <w:t xml:space="preserve">писывается председательствующим на заседании. </w:t>
      </w:r>
    </w:p>
    <w:p w:rsidR="0004145C" w:rsidRDefault="0004145C" w:rsidP="0004145C">
      <w:pPr>
        <w:jc w:val="center"/>
        <w:rPr>
          <w:sz w:val="28"/>
          <w:szCs w:val="28"/>
        </w:rPr>
      </w:pPr>
    </w:p>
    <w:p w:rsidR="0004145C" w:rsidRDefault="0004145C" w:rsidP="0004145C">
      <w:pPr>
        <w:jc w:val="center"/>
        <w:rPr>
          <w:sz w:val="28"/>
          <w:szCs w:val="28"/>
        </w:rPr>
      </w:pPr>
    </w:p>
    <w:p w:rsidR="004336FC" w:rsidRDefault="004336FC">
      <w:pPr>
        <w:rPr>
          <w:sz w:val="28"/>
          <w:szCs w:val="28"/>
        </w:rPr>
      </w:pPr>
    </w:p>
    <w:sectPr w:rsidR="004336FC" w:rsidSect="00873E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91A" w:rsidRDefault="0006791A" w:rsidP="00AD0DBF">
      <w:r>
        <w:separator/>
      </w:r>
    </w:p>
  </w:endnote>
  <w:endnote w:type="continuationSeparator" w:id="0">
    <w:p w:rsidR="0006791A" w:rsidRDefault="0006791A" w:rsidP="00AD0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91A" w:rsidRDefault="0006791A" w:rsidP="00AD0DBF">
      <w:r>
        <w:separator/>
      </w:r>
    </w:p>
  </w:footnote>
  <w:footnote w:type="continuationSeparator" w:id="0">
    <w:p w:rsidR="0006791A" w:rsidRDefault="0006791A" w:rsidP="00AD0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533190"/>
    <w:multiLevelType w:val="hybridMultilevel"/>
    <w:tmpl w:val="63F42724"/>
    <w:lvl w:ilvl="0" w:tplc="0D4A41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2940B98"/>
    <w:multiLevelType w:val="hybridMultilevel"/>
    <w:tmpl w:val="D34A7E94"/>
    <w:lvl w:ilvl="0" w:tplc="0F9C3C8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828"/>
    <w:rsid w:val="00000830"/>
    <w:rsid w:val="00004F9E"/>
    <w:rsid w:val="00006B08"/>
    <w:rsid w:val="00011707"/>
    <w:rsid w:val="000162F0"/>
    <w:rsid w:val="00021C38"/>
    <w:rsid w:val="00022295"/>
    <w:rsid w:val="000241CA"/>
    <w:rsid w:val="000259E6"/>
    <w:rsid w:val="00025A91"/>
    <w:rsid w:val="00025D34"/>
    <w:rsid w:val="00026091"/>
    <w:rsid w:val="00035936"/>
    <w:rsid w:val="00035A83"/>
    <w:rsid w:val="00035C6B"/>
    <w:rsid w:val="0004145C"/>
    <w:rsid w:val="000429AD"/>
    <w:rsid w:val="00043713"/>
    <w:rsid w:val="000450E4"/>
    <w:rsid w:val="00045F46"/>
    <w:rsid w:val="00050472"/>
    <w:rsid w:val="00050CE6"/>
    <w:rsid w:val="00051D9E"/>
    <w:rsid w:val="00051FDF"/>
    <w:rsid w:val="0005215C"/>
    <w:rsid w:val="00052FF8"/>
    <w:rsid w:val="00054991"/>
    <w:rsid w:val="000553D1"/>
    <w:rsid w:val="000606FC"/>
    <w:rsid w:val="00061EC3"/>
    <w:rsid w:val="000620E4"/>
    <w:rsid w:val="000625A5"/>
    <w:rsid w:val="0006315E"/>
    <w:rsid w:val="00065811"/>
    <w:rsid w:val="00065840"/>
    <w:rsid w:val="00065F2C"/>
    <w:rsid w:val="00066BF0"/>
    <w:rsid w:val="0006791A"/>
    <w:rsid w:val="00071D0B"/>
    <w:rsid w:val="00073137"/>
    <w:rsid w:val="000736B8"/>
    <w:rsid w:val="00073DD9"/>
    <w:rsid w:val="00082D9C"/>
    <w:rsid w:val="00083F51"/>
    <w:rsid w:val="00085E21"/>
    <w:rsid w:val="000860BC"/>
    <w:rsid w:val="000927CB"/>
    <w:rsid w:val="0009320C"/>
    <w:rsid w:val="0009344B"/>
    <w:rsid w:val="0009526B"/>
    <w:rsid w:val="000952F6"/>
    <w:rsid w:val="00095D68"/>
    <w:rsid w:val="00095DB4"/>
    <w:rsid w:val="00095F83"/>
    <w:rsid w:val="000A1A29"/>
    <w:rsid w:val="000A1C8E"/>
    <w:rsid w:val="000A3011"/>
    <w:rsid w:val="000A4913"/>
    <w:rsid w:val="000A6B03"/>
    <w:rsid w:val="000A79FE"/>
    <w:rsid w:val="000B0C5D"/>
    <w:rsid w:val="000B0FDD"/>
    <w:rsid w:val="000B4DDE"/>
    <w:rsid w:val="000C1380"/>
    <w:rsid w:val="000C1B54"/>
    <w:rsid w:val="000C22FC"/>
    <w:rsid w:val="000C32AC"/>
    <w:rsid w:val="000C4541"/>
    <w:rsid w:val="000C483D"/>
    <w:rsid w:val="000C5434"/>
    <w:rsid w:val="000C55A3"/>
    <w:rsid w:val="000C6021"/>
    <w:rsid w:val="000C6B8F"/>
    <w:rsid w:val="000C77FE"/>
    <w:rsid w:val="000C787E"/>
    <w:rsid w:val="000D005E"/>
    <w:rsid w:val="000D0D67"/>
    <w:rsid w:val="000D0E44"/>
    <w:rsid w:val="000D5647"/>
    <w:rsid w:val="000D5DEB"/>
    <w:rsid w:val="000D6199"/>
    <w:rsid w:val="000E27AE"/>
    <w:rsid w:val="000E2D04"/>
    <w:rsid w:val="000E3681"/>
    <w:rsid w:val="000E3761"/>
    <w:rsid w:val="000E3A59"/>
    <w:rsid w:val="000E3CE9"/>
    <w:rsid w:val="000E49AE"/>
    <w:rsid w:val="000E53C3"/>
    <w:rsid w:val="000E7480"/>
    <w:rsid w:val="000F051B"/>
    <w:rsid w:val="000F38EE"/>
    <w:rsid w:val="000F3C25"/>
    <w:rsid w:val="000F44C7"/>
    <w:rsid w:val="000F59D7"/>
    <w:rsid w:val="000F65DF"/>
    <w:rsid w:val="00100500"/>
    <w:rsid w:val="001011FB"/>
    <w:rsid w:val="00102128"/>
    <w:rsid w:val="00103754"/>
    <w:rsid w:val="001044AF"/>
    <w:rsid w:val="0010588C"/>
    <w:rsid w:val="00106981"/>
    <w:rsid w:val="001071AB"/>
    <w:rsid w:val="001112E2"/>
    <w:rsid w:val="001131C5"/>
    <w:rsid w:val="0011362B"/>
    <w:rsid w:val="00114238"/>
    <w:rsid w:val="00114836"/>
    <w:rsid w:val="0011547C"/>
    <w:rsid w:val="00115E1B"/>
    <w:rsid w:val="00120886"/>
    <w:rsid w:val="0012491A"/>
    <w:rsid w:val="001250BD"/>
    <w:rsid w:val="00125473"/>
    <w:rsid w:val="00125FF7"/>
    <w:rsid w:val="0012684A"/>
    <w:rsid w:val="001322C4"/>
    <w:rsid w:val="00132B71"/>
    <w:rsid w:val="00135726"/>
    <w:rsid w:val="001403CA"/>
    <w:rsid w:val="00141325"/>
    <w:rsid w:val="001421DC"/>
    <w:rsid w:val="00143F16"/>
    <w:rsid w:val="00146A56"/>
    <w:rsid w:val="001508B6"/>
    <w:rsid w:val="0015198C"/>
    <w:rsid w:val="0015380E"/>
    <w:rsid w:val="00157A3E"/>
    <w:rsid w:val="001603AB"/>
    <w:rsid w:val="00160D55"/>
    <w:rsid w:val="001614AD"/>
    <w:rsid w:val="0016155C"/>
    <w:rsid w:val="00162CA2"/>
    <w:rsid w:val="001653C7"/>
    <w:rsid w:val="0016642E"/>
    <w:rsid w:val="00167461"/>
    <w:rsid w:val="00170B6C"/>
    <w:rsid w:val="00174249"/>
    <w:rsid w:val="00174987"/>
    <w:rsid w:val="00175AFA"/>
    <w:rsid w:val="00175C73"/>
    <w:rsid w:val="001818AD"/>
    <w:rsid w:val="00184083"/>
    <w:rsid w:val="00184E38"/>
    <w:rsid w:val="00185E66"/>
    <w:rsid w:val="0019045A"/>
    <w:rsid w:val="00192407"/>
    <w:rsid w:val="00193219"/>
    <w:rsid w:val="00196365"/>
    <w:rsid w:val="0019758B"/>
    <w:rsid w:val="001A0007"/>
    <w:rsid w:val="001A0648"/>
    <w:rsid w:val="001A19F6"/>
    <w:rsid w:val="001A389D"/>
    <w:rsid w:val="001A3ACB"/>
    <w:rsid w:val="001B03E9"/>
    <w:rsid w:val="001B066C"/>
    <w:rsid w:val="001B21B6"/>
    <w:rsid w:val="001B4906"/>
    <w:rsid w:val="001B4C7B"/>
    <w:rsid w:val="001B5523"/>
    <w:rsid w:val="001B55CA"/>
    <w:rsid w:val="001B6A58"/>
    <w:rsid w:val="001C1554"/>
    <w:rsid w:val="001C2168"/>
    <w:rsid w:val="001C5DA0"/>
    <w:rsid w:val="001D0A79"/>
    <w:rsid w:val="001D14D0"/>
    <w:rsid w:val="001D15ED"/>
    <w:rsid w:val="001D265D"/>
    <w:rsid w:val="001D512F"/>
    <w:rsid w:val="001D6303"/>
    <w:rsid w:val="001D6CB7"/>
    <w:rsid w:val="001D6DBB"/>
    <w:rsid w:val="001E5DBA"/>
    <w:rsid w:val="001E7EDC"/>
    <w:rsid w:val="001F031F"/>
    <w:rsid w:val="001F179C"/>
    <w:rsid w:val="001F2082"/>
    <w:rsid w:val="001F25D4"/>
    <w:rsid w:val="001F7318"/>
    <w:rsid w:val="001F7A7F"/>
    <w:rsid w:val="001F7F09"/>
    <w:rsid w:val="002016B3"/>
    <w:rsid w:val="002030A9"/>
    <w:rsid w:val="00206F06"/>
    <w:rsid w:val="00214089"/>
    <w:rsid w:val="002216D4"/>
    <w:rsid w:val="002239DB"/>
    <w:rsid w:val="00223CEE"/>
    <w:rsid w:val="002242B8"/>
    <w:rsid w:val="00225F9E"/>
    <w:rsid w:val="002352E9"/>
    <w:rsid w:val="002370BA"/>
    <w:rsid w:val="00240CF1"/>
    <w:rsid w:val="00240F15"/>
    <w:rsid w:val="0024348F"/>
    <w:rsid w:val="002438DC"/>
    <w:rsid w:val="0024767A"/>
    <w:rsid w:val="00247849"/>
    <w:rsid w:val="002479D9"/>
    <w:rsid w:val="00252210"/>
    <w:rsid w:val="002551F6"/>
    <w:rsid w:val="00255279"/>
    <w:rsid w:val="00255F60"/>
    <w:rsid w:val="00261A4F"/>
    <w:rsid w:val="00265096"/>
    <w:rsid w:val="002651D1"/>
    <w:rsid w:val="00266575"/>
    <w:rsid w:val="00271D6F"/>
    <w:rsid w:val="002737D2"/>
    <w:rsid w:val="0027594F"/>
    <w:rsid w:val="00280049"/>
    <w:rsid w:val="002824F1"/>
    <w:rsid w:val="00283826"/>
    <w:rsid w:val="0028638F"/>
    <w:rsid w:val="002864E8"/>
    <w:rsid w:val="0028745B"/>
    <w:rsid w:val="0029266C"/>
    <w:rsid w:val="00293122"/>
    <w:rsid w:val="00294479"/>
    <w:rsid w:val="00295128"/>
    <w:rsid w:val="002971E0"/>
    <w:rsid w:val="002A00ED"/>
    <w:rsid w:val="002A0E1C"/>
    <w:rsid w:val="002A15BA"/>
    <w:rsid w:val="002A2D37"/>
    <w:rsid w:val="002A6B2A"/>
    <w:rsid w:val="002A7561"/>
    <w:rsid w:val="002B0360"/>
    <w:rsid w:val="002B0757"/>
    <w:rsid w:val="002B2761"/>
    <w:rsid w:val="002B2C39"/>
    <w:rsid w:val="002B2D1A"/>
    <w:rsid w:val="002B3F36"/>
    <w:rsid w:val="002B4708"/>
    <w:rsid w:val="002B53B6"/>
    <w:rsid w:val="002B67BF"/>
    <w:rsid w:val="002C0043"/>
    <w:rsid w:val="002C0E0B"/>
    <w:rsid w:val="002C2911"/>
    <w:rsid w:val="002C45AF"/>
    <w:rsid w:val="002C5A30"/>
    <w:rsid w:val="002C5CF6"/>
    <w:rsid w:val="002C7556"/>
    <w:rsid w:val="002D1862"/>
    <w:rsid w:val="002D1927"/>
    <w:rsid w:val="002D1CFD"/>
    <w:rsid w:val="002D2323"/>
    <w:rsid w:val="002D7C5E"/>
    <w:rsid w:val="002E16A6"/>
    <w:rsid w:val="002E48B0"/>
    <w:rsid w:val="002F0E15"/>
    <w:rsid w:val="002F48CF"/>
    <w:rsid w:val="002F57B2"/>
    <w:rsid w:val="002F6337"/>
    <w:rsid w:val="00301B7F"/>
    <w:rsid w:val="00302691"/>
    <w:rsid w:val="00304B29"/>
    <w:rsid w:val="00306EB0"/>
    <w:rsid w:val="00310794"/>
    <w:rsid w:val="00312B59"/>
    <w:rsid w:val="003145AC"/>
    <w:rsid w:val="00315696"/>
    <w:rsid w:val="00320CFD"/>
    <w:rsid w:val="003213FF"/>
    <w:rsid w:val="00326E56"/>
    <w:rsid w:val="00330451"/>
    <w:rsid w:val="003314AA"/>
    <w:rsid w:val="003324C7"/>
    <w:rsid w:val="003347C8"/>
    <w:rsid w:val="00336A86"/>
    <w:rsid w:val="003429A6"/>
    <w:rsid w:val="00342A3A"/>
    <w:rsid w:val="00344636"/>
    <w:rsid w:val="003449FF"/>
    <w:rsid w:val="00345589"/>
    <w:rsid w:val="00345EB4"/>
    <w:rsid w:val="00346EDE"/>
    <w:rsid w:val="003476D7"/>
    <w:rsid w:val="00347C59"/>
    <w:rsid w:val="00350A32"/>
    <w:rsid w:val="00352858"/>
    <w:rsid w:val="00352C0C"/>
    <w:rsid w:val="00353A7B"/>
    <w:rsid w:val="00353D50"/>
    <w:rsid w:val="00354949"/>
    <w:rsid w:val="00355CA4"/>
    <w:rsid w:val="003562E9"/>
    <w:rsid w:val="00363228"/>
    <w:rsid w:val="00367E48"/>
    <w:rsid w:val="003710A8"/>
    <w:rsid w:val="00371A46"/>
    <w:rsid w:val="00371B15"/>
    <w:rsid w:val="00374A6D"/>
    <w:rsid w:val="00375D6A"/>
    <w:rsid w:val="003802F2"/>
    <w:rsid w:val="003803ED"/>
    <w:rsid w:val="003804F8"/>
    <w:rsid w:val="00380E79"/>
    <w:rsid w:val="003811C6"/>
    <w:rsid w:val="0038391D"/>
    <w:rsid w:val="00386666"/>
    <w:rsid w:val="003867A8"/>
    <w:rsid w:val="00386C7C"/>
    <w:rsid w:val="00390C06"/>
    <w:rsid w:val="00391A5A"/>
    <w:rsid w:val="00391A77"/>
    <w:rsid w:val="003939BB"/>
    <w:rsid w:val="0039453D"/>
    <w:rsid w:val="003964D2"/>
    <w:rsid w:val="003A016E"/>
    <w:rsid w:val="003A257E"/>
    <w:rsid w:val="003A2E8F"/>
    <w:rsid w:val="003A2FC7"/>
    <w:rsid w:val="003A3D85"/>
    <w:rsid w:val="003A4B42"/>
    <w:rsid w:val="003A4EFD"/>
    <w:rsid w:val="003A5131"/>
    <w:rsid w:val="003A6457"/>
    <w:rsid w:val="003A6812"/>
    <w:rsid w:val="003A6BD1"/>
    <w:rsid w:val="003A6C15"/>
    <w:rsid w:val="003B324E"/>
    <w:rsid w:val="003B350C"/>
    <w:rsid w:val="003B5591"/>
    <w:rsid w:val="003B6F6A"/>
    <w:rsid w:val="003B7483"/>
    <w:rsid w:val="003C1FFC"/>
    <w:rsid w:val="003C2449"/>
    <w:rsid w:val="003C39D3"/>
    <w:rsid w:val="003C6CD5"/>
    <w:rsid w:val="003D2454"/>
    <w:rsid w:val="003D32DE"/>
    <w:rsid w:val="003D3E22"/>
    <w:rsid w:val="003D5937"/>
    <w:rsid w:val="003D609D"/>
    <w:rsid w:val="003D7CE3"/>
    <w:rsid w:val="003E230F"/>
    <w:rsid w:val="003E2841"/>
    <w:rsid w:val="003E3672"/>
    <w:rsid w:val="003F4119"/>
    <w:rsid w:val="003F5EAE"/>
    <w:rsid w:val="003F5FD5"/>
    <w:rsid w:val="003F602D"/>
    <w:rsid w:val="003F75A1"/>
    <w:rsid w:val="00401641"/>
    <w:rsid w:val="004023D9"/>
    <w:rsid w:val="00402E9B"/>
    <w:rsid w:val="00402EAF"/>
    <w:rsid w:val="00403706"/>
    <w:rsid w:val="00403B17"/>
    <w:rsid w:val="0040424E"/>
    <w:rsid w:val="004049DF"/>
    <w:rsid w:val="00407262"/>
    <w:rsid w:val="00410971"/>
    <w:rsid w:val="00410E85"/>
    <w:rsid w:val="00410F6D"/>
    <w:rsid w:val="004129F6"/>
    <w:rsid w:val="00412E5A"/>
    <w:rsid w:val="00414827"/>
    <w:rsid w:val="0041630E"/>
    <w:rsid w:val="0041788D"/>
    <w:rsid w:val="00417A0A"/>
    <w:rsid w:val="00425459"/>
    <w:rsid w:val="00427855"/>
    <w:rsid w:val="004279DC"/>
    <w:rsid w:val="004279F5"/>
    <w:rsid w:val="0043004C"/>
    <w:rsid w:val="00432FA4"/>
    <w:rsid w:val="004336FC"/>
    <w:rsid w:val="0043392F"/>
    <w:rsid w:val="00433E35"/>
    <w:rsid w:val="00437A09"/>
    <w:rsid w:val="00444D70"/>
    <w:rsid w:val="00445870"/>
    <w:rsid w:val="00450C07"/>
    <w:rsid w:val="004510D1"/>
    <w:rsid w:val="0045204C"/>
    <w:rsid w:val="00454210"/>
    <w:rsid w:val="004562F4"/>
    <w:rsid w:val="00457FD6"/>
    <w:rsid w:val="00460CDF"/>
    <w:rsid w:val="0046166F"/>
    <w:rsid w:val="00461D80"/>
    <w:rsid w:val="004631DB"/>
    <w:rsid w:val="00466F2A"/>
    <w:rsid w:val="00467FA1"/>
    <w:rsid w:val="00470364"/>
    <w:rsid w:val="00471373"/>
    <w:rsid w:val="00472202"/>
    <w:rsid w:val="004815AB"/>
    <w:rsid w:val="00490845"/>
    <w:rsid w:val="00490D5D"/>
    <w:rsid w:val="00492AE2"/>
    <w:rsid w:val="00493466"/>
    <w:rsid w:val="0049552A"/>
    <w:rsid w:val="00497638"/>
    <w:rsid w:val="00497AE0"/>
    <w:rsid w:val="00497C2A"/>
    <w:rsid w:val="004A1805"/>
    <w:rsid w:val="004A2E32"/>
    <w:rsid w:val="004A3C88"/>
    <w:rsid w:val="004A3ED8"/>
    <w:rsid w:val="004A5991"/>
    <w:rsid w:val="004A7FC5"/>
    <w:rsid w:val="004B1996"/>
    <w:rsid w:val="004B2CF4"/>
    <w:rsid w:val="004B57DB"/>
    <w:rsid w:val="004C045C"/>
    <w:rsid w:val="004C2EB4"/>
    <w:rsid w:val="004C2F96"/>
    <w:rsid w:val="004D04A2"/>
    <w:rsid w:val="004D04D2"/>
    <w:rsid w:val="004D1BEC"/>
    <w:rsid w:val="004D2599"/>
    <w:rsid w:val="004D3CF0"/>
    <w:rsid w:val="004D4014"/>
    <w:rsid w:val="004D66F7"/>
    <w:rsid w:val="004D6F62"/>
    <w:rsid w:val="004E52C7"/>
    <w:rsid w:val="004E5EA8"/>
    <w:rsid w:val="004E6C8D"/>
    <w:rsid w:val="004E776B"/>
    <w:rsid w:val="004F0253"/>
    <w:rsid w:val="004F0EEC"/>
    <w:rsid w:val="004F3799"/>
    <w:rsid w:val="004F56E5"/>
    <w:rsid w:val="004F6DF6"/>
    <w:rsid w:val="004F7406"/>
    <w:rsid w:val="00501102"/>
    <w:rsid w:val="00501625"/>
    <w:rsid w:val="0050237E"/>
    <w:rsid w:val="00504E5E"/>
    <w:rsid w:val="0050506D"/>
    <w:rsid w:val="0050530F"/>
    <w:rsid w:val="00510D6B"/>
    <w:rsid w:val="00511544"/>
    <w:rsid w:val="005115B0"/>
    <w:rsid w:val="0051214D"/>
    <w:rsid w:val="00512AED"/>
    <w:rsid w:val="00512CAC"/>
    <w:rsid w:val="00513209"/>
    <w:rsid w:val="00513897"/>
    <w:rsid w:val="0051557F"/>
    <w:rsid w:val="005173E7"/>
    <w:rsid w:val="005216EB"/>
    <w:rsid w:val="0052315F"/>
    <w:rsid w:val="005238DF"/>
    <w:rsid w:val="0052401A"/>
    <w:rsid w:val="005272BE"/>
    <w:rsid w:val="005277AA"/>
    <w:rsid w:val="005321FB"/>
    <w:rsid w:val="00532794"/>
    <w:rsid w:val="0053471D"/>
    <w:rsid w:val="005370A0"/>
    <w:rsid w:val="00542F8F"/>
    <w:rsid w:val="005453DB"/>
    <w:rsid w:val="00554163"/>
    <w:rsid w:val="00554D15"/>
    <w:rsid w:val="00557725"/>
    <w:rsid w:val="0056243E"/>
    <w:rsid w:val="005640E2"/>
    <w:rsid w:val="00566E5B"/>
    <w:rsid w:val="00567354"/>
    <w:rsid w:val="00567E2E"/>
    <w:rsid w:val="00572993"/>
    <w:rsid w:val="005732D8"/>
    <w:rsid w:val="00576051"/>
    <w:rsid w:val="0058245B"/>
    <w:rsid w:val="00593074"/>
    <w:rsid w:val="00595DDD"/>
    <w:rsid w:val="005974CA"/>
    <w:rsid w:val="0059787E"/>
    <w:rsid w:val="005A112A"/>
    <w:rsid w:val="005A1531"/>
    <w:rsid w:val="005A1B0D"/>
    <w:rsid w:val="005A1DD5"/>
    <w:rsid w:val="005A4392"/>
    <w:rsid w:val="005B1232"/>
    <w:rsid w:val="005B765F"/>
    <w:rsid w:val="005C0077"/>
    <w:rsid w:val="005C0C55"/>
    <w:rsid w:val="005C1623"/>
    <w:rsid w:val="005C392A"/>
    <w:rsid w:val="005C49D2"/>
    <w:rsid w:val="005C53A0"/>
    <w:rsid w:val="005D1A84"/>
    <w:rsid w:val="005D1F94"/>
    <w:rsid w:val="005D3684"/>
    <w:rsid w:val="005D7D15"/>
    <w:rsid w:val="005E0821"/>
    <w:rsid w:val="005E2505"/>
    <w:rsid w:val="005E67EE"/>
    <w:rsid w:val="005F3E1D"/>
    <w:rsid w:val="005F471E"/>
    <w:rsid w:val="005F4ADF"/>
    <w:rsid w:val="005F508B"/>
    <w:rsid w:val="005F6D3D"/>
    <w:rsid w:val="00601129"/>
    <w:rsid w:val="00601FDA"/>
    <w:rsid w:val="006025CB"/>
    <w:rsid w:val="00602FB1"/>
    <w:rsid w:val="00604954"/>
    <w:rsid w:val="00605B34"/>
    <w:rsid w:val="006102BC"/>
    <w:rsid w:val="00610F82"/>
    <w:rsid w:val="006115B4"/>
    <w:rsid w:val="006118E8"/>
    <w:rsid w:val="0061542A"/>
    <w:rsid w:val="00616394"/>
    <w:rsid w:val="00616486"/>
    <w:rsid w:val="0061759E"/>
    <w:rsid w:val="006177F5"/>
    <w:rsid w:val="00620375"/>
    <w:rsid w:val="006212C6"/>
    <w:rsid w:val="00623D7F"/>
    <w:rsid w:val="00625F0C"/>
    <w:rsid w:val="006321B1"/>
    <w:rsid w:val="00632CAE"/>
    <w:rsid w:val="00635967"/>
    <w:rsid w:val="00636556"/>
    <w:rsid w:val="00636C0A"/>
    <w:rsid w:val="00637E54"/>
    <w:rsid w:val="00637F76"/>
    <w:rsid w:val="006400D8"/>
    <w:rsid w:val="0064035A"/>
    <w:rsid w:val="00641908"/>
    <w:rsid w:val="00641E39"/>
    <w:rsid w:val="0064206E"/>
    <w:rsid w:val="00642712"/>
    <w:rsid w:val="0064414E"/>
    <w:rsid w:val="0064484C"/>
    <w:rsid w:val="00645A79"/>
    <w:rsid w:val="006461A1"/>
    <w:rsid w:val="00650FDA"/>
    <w:rsid w:val="006516F3"/>
    <w:rsid w:val="00651F6D"/>
    <w:rsid w:val="00652ADD"/>
    <w:rsid w:val="00674C96"/>
    <w:rsid w:val="0067509A"/>
    <w:rsid w:val="0067579D"/>
    <w:rsid w:val="006763E5"/>
    <w:rsid w:val="006765EF"/>
    <w:rsid w:val="006775FE"/>
    <w:rsid w:val="006779C2"/>
    <w:rsid w:val="00680763"/>
    <w:rsid w:val="00680ED6"/>
    <w:rsid w:val="00681984"/>
    <w:rsid w:val="00681B00"/>
    <w:rsid w:val="00684262"/>
    <w:rsid w:val="0068453D"/>
    <w:rsid w:val="00684B41"/>
    <w:rsid w:val="00684CB7"/>
    <w:rsid w:val="00685DFB"/>
    <w:rsid w:val="00690403"/>
    <w:rsid w:val="00690C38"/>
    <w:rsid w:val="00692617"/>
    <w:rsid w:val="006929F9"/>
    <w:rsid w:val="0069426B"/>
    <w:rsid w:val="00694516"/>
    <w:rsid w:val="00695404"/>
    <w:rsid w:val="00696A82"/>
    <w:rsid w:val="006A2FDB"/>
    <w:rsid w:val="006A3F87"/>
    <w:rsid w:val="006A6232"/>
    <w:rsid w:val="006B01B0"/>
    <w:rsid w:val="006B0DF4"/>
    <w:rsid w:val="006B1060"/>
    <w:rsid w:val="006B18F1"/>
    <w:rsid w:val="006B23E7"/>
    <w:rsid w:val="006B3931"/>
    <w:rsid w:val="006B4600"/>
    <w:rsid w:val="006B561F"/>
    <w:rsid w:val="006B7628"/>
    <w:rsid w:val="006C1BDB"/>
    <w:rsid w:val="006C2DE5"/>
    <w:rsid w:val="006C6C15"/>
    <w:rsid w:val="006D0A4C"/>
    <w:rsid w:val="006D0E3F"/>
    <w:rsid w:val="006D110A"/>
    <w:rsid w:val="006D1CB5"/>
    <w:rsid w:val="006D330F"/>
    <w:rsid w:val="006D6B4F"/>
    <w:rsid w:val="006D7BFA"/>
    <w:rsid w:val="006E2D5A"/>
    <w:rsid w:val="006E2D95"/>
    <w:rsid w:val="006E2E89"/>
    <w:rsid w:val="006E36FD"/>
    <w:rsid w:val="006E3C0D"/>
    <w:rsid w:val="006E472F"/>
    <w:rsid w:val="006E590D"/>
    <w:rsid w:val="006E7436"/>
    <w:rsid w:val="006F0067"/>
    <w:rsid w:val="006F0389"/>
    <w:rsid w:val="006F0DA5"/>
    <w:rsid w:val="006F1512"/>
    <w:rsid w:val="006F1800"/>
    <w:rsid w:val="006F4CFD"/>
    <w:rsid w:val="006F5A09"/>
    <w:rsid w:val="006F68CA"/>
    <w:rsid w:val="006F73BF"/>
    <w:rsid w:val="0070004C"/>
    <w:rsid w:val="00700E4F"/>
    <w:rsid w:val="007014AA"/>
    <w:rsid w:val="00702D32"/>
    <w:rsid w:val="007032F7"/>
    <w:rsid w:val="00703300"/>
    <w:rsid w:val="00703CDE"/>
    <w:rsid w:val="00704025"/>
    <w:rsid w:val="00704433"/>
    <w:rsid w:val="00705D88"/>
    <w:rsid w:val="00707471"/>
    <w:rsid w:val="00710F68"/>
    <w:rsid w:val="0071250F"/>
    <w:rsid w:val="00712CB9"/>
    <w:rsid w:val="007203F4"/>
    <w:rsid w:val="00720D0F"/>
    <w:rsid w:val="00723DF9"/>
    <w:rsid w:val="00723F74"/>
    <w:rsid w:val="00724294"/>
    <w:rsid w:val="00725DDA"/>
    <w:rsid w:val="00727474"/>
    <w:rsid w:val="00727752"/>
    <w:rsid w:val="00727CAB"/>
    <w:rsid w:val="00730052"/>
    <w:rsid w:val="00730CBE"/>
    <w:rsid w:val="00737CEC"/>
    <w:rsid w:val="00740D61"/>
    <w:rsid w:val="00741C80"/>
    <w:rsid w:val="00745624"/>
    <w:rsid w:val="00746484"/>
    <w:rsid w:val="00750015"/>
    <w:rsid w:val="00750E70"/>
    <w:rsid w:val="00755FED"/>
    <w:rsid w:val="00757C8D"/>
    <w:rsid w:val="00761A73"/>
    <w:rsid w:val="00763237"/>
    <w:rsid w:val="0076378C"/>
    <w:rsid w:val="007668D3"/>
    <w:rsid w:val="00766BA4"/>
    <w:rsid w:val="00771E72"/>
    <w:rsid w:val="007723AD"/>
    <w:rsid w:val="0077262B"/>
    <w:rsid w:val="00772C72"/>
    <w:rsid w:val="00773B7D"/>
    <w:rsid w:val="00774C22"/>
    <w:rsid w:val="00775C7A"/>
    <w:rsid w:val="00781687"/>
    <w:rsid w:val="007822E6"/>
    <w:rsid w:val="007835EA"/>
    <w:rsid w:val="00784EDC"/>
    <w:rsid w:val="0078529C"/>
    <w:rsid w:val="007856DB"/>
    <w:rsid w:val="00787F7A"/>
    <w:rsid w:val="00790FD3"/>
    <w:rsid w:val="007913C1"/>
    <w:rsid w:val="0079166D"/>
    <w:rsid w:val="00791902"/>
    <w:rsid w:val="007935CD"/>
    <w:rsid w:val="007954D1"/>
    <w:rsid w:val="0079580B"/>
    <w:rsid w:val="007962C5"/>
    <w:rsid w:val="00796A4A"/>
    <w:rsid w:val="007A026C"/>
    <w:rsid w:val="007A05ED"/>
    <w:rsid w:val="007A168A"/>
    <w:rsid w:val="007A2EEC"/>
    <w:rsid w:val="007A472B"/>
    <w:rsid w:val="007A4AFC"/>
    <w:rsid w:val="007A4BF9"/>
    <w:rsid w:val="007A5034"/>
    <w:rsid w:val="007A5093"/>
    <w:rsid w:val="007A6A0F"/>
    <w:rsid w:val="007B0869"/>
    <w:rsid w:val="007B3CC8"/>
    <w:rsid w:val="007C2372"/>
    <w:rsid w:val="007C60A5"/>
    <w:rsid w:val="007C7C8A"/>
    <w:rsid w:val="007D31C0"/>
    <w:rsid w:val="007D3FBB"/>
    <w:rsid w:val="007D4AC7"/>
    <w:rsid w:val="007D554C"/>
    <w:rsid w:val="007D74F8"/>
    <w:rsid w:val="007E08FB"/>
    <w:rsid w:val="007E1B8A"/>
    <w:rsid w:val="007E2125"/>
    <w:rsid w:val="007E24AD"/>
    <w:rsid w:val="007E2694"/>
    <w:rsid w:val="007E2B57"/>
    <w:rsid w:val="007E465A"/>
    <w:rsid w:val="007E6162"/>
    <w:rsid w:val="007F0B57"/>
    <w:rsid w:val="007F2D47"/>
    <w:rsid w:val="007F3870"/>
    <w:rsid w:val="007F5498"/>
    <w:rsid w:val="007F55AE"/>
    <w:rsid w:val="007F70BF"/>
    <w:rsid w:val="007F7B20"/>
    <w:rsid w:val="0080016B"/>
    <w:rsid w:val="00800235"/>
    <w:rsid w:val="00801227"/>
    <w:rsid w:val="00802B59"/>
    <w:rsid w:val="00802C4F"/>
    <w:rsid w:val="00805E79"/>
    <w:rsid w:val="00813ADE"/>
    <w:rsid w:val="00816E73"/>
    <w:rsid w:val="00822E8A"/>
    <w:rsid w:val="00824944"/>
    <w:rsid w:val="008264CB"/>
    <w:rsid w:val="00827CEB"/>
    <w:rsid w:val="00836BB0"/>
    <w:rsid w:val="00842A7D"/>
    <w:rsid w:val="00843035"/>
    <w:rsid w:val="00843998"/>
    <w:rsid w:val="008458ED"/>
    <w:rsid w:val="00853C0A"/>
    <w:rsid w:val="00856EB1"/>
    <w:rsid w:val="008570EC"/>
    <w:rsid w:val="008574D8"/>
    <w:rsid w:val="00857AB3"/>
    <w:rsid w:val="00860597"/>
    <w:rsid w:val="00860E91"/>
    <w:rsid w:val="00862324"/>
    <w:rsid w:val="00863258"/>
    <w:rsid w:val="00863E7E"/>
    <w:rsid w:val="008641BE"/>
    <w:rsid w:val="00864A89"/>
    <w:rsid w:val="00865767"/>
    <w:rsid w:val="00866ADA"/>
    <w:rsid w:val="00867A02"/>
    <w:rsid w:val="0087048D"/>
    <w:rsid w:val="0087131E"/>
    <w:rsid w:val="008734D1"/>
    <w:rsid w:val="00873EB3"/>
    <w:rsid w:val="00874E68"/>
    <w:rsid w:val="00875032"/>
    <w:rsid w:val="00876D6B"/>
    <w:rsid w:val="0088201E"/>
    <w:rsid w:val="008849D3"/>
    <w:rsid w:val="00886DBC"/>
    <w:rsid w:val="00886F63"/>
    <w:rsid w:val="00887D42"/>
    <w:rsid w:val="00893205"/>
    <w:rsid w:val="00894663"/>
    <w:rsid w:val="008947DC"/>
    <w:rsid w:val="00894AC9"/>
    <w:rsid w:val="00895574"/>
    <w:rsid w:val="008966C9"/>
    <w:rsid w:val="008977B2"/>
    <w:rsid w:val="008A0A76"/>
    <w:rsid w:val="008A13B7"/>
    <w:rsid w:val="008A460D"/>
    <w:rsid w:val="008A6341"/>
    <w:rsid w:val="008A6474"/>
    <w:rsid w:val="008B0B93"/>
    <w:rsid w:val="008B0C51"/>
    <w:rsid w:val="008B2EFC"/>
    <w:rsid w:val="008B44A7"/>
    <w:rsid w:val="008B4E0A"/>
    <w:rsid w:val="008B537B"/>
    <w:rsid w:val="008B6150"/>
    <w:rsid w:val="008B6C0B"/>
    <w:rsid w:val="008B7804"/>
    <w:rsid w:val="008C374C"/>
    <w:rsid w:val="008C6F3C"/>
    <w:rsid w:val="008C70FF"/>
    <w:rsid w:val="008D151F"/>
    <w:rsid w:val="008D3262"/>
    <w:rsid w:val="008D4FDA"/>
    <w:rsid w:val="008D7D7D"/>
    <w:rsid w:val="008E01A3"/>
    <w:rsid w:val="008E0CA3"/>
    <w:rsid w:val="008E25A8"/>
    <w:rsid w:val="008E3296"/>
    <w:rsid w:val="008E3E79"/>
    <w:rsid w:val="008E4AB9"/>
    <w:rsid w:val="008E5DC9"/>
    <w:rsid w:val="008E6D8B"/>
    <w:rsid w:val="008F2F3E"/>
    <w:rsid w:val="008F35E3"/>
    <w:rsid w:val="008F4240"/>
    <w:rsid w:val="008F47B8"/>
    <w:rsid w:val="008F5E79"/>
    <w:rsid w:val="008F6295"/>
    <w:rsid w:val="008F6D57"/>
    <w:rsid w:val="008F7D49"/>
    <w:rsid w:val="00900F01"/>
    <w:rsid w:val="00901CA1"/>
    <w:rsid w:val="00902D2C"/>
    <w:rsid w:val="009032BA"/>
    <w:rsid w:val="0090354F"/>
    <w:rsid w:val="00905428"/>
    <w:rsid w:val="00907199"/>
    <w:rsid w:val="00910395"/>
    <w:rsid w:val="009104EC"/>
    <w:rsid w:val="00912335"/>
    <w:rsid w:val="00912709"/>
    <w:rsid w:val="00915423"/>
    <w:rsid w:val="00923BFE"/>
    <w:rsid w:val="009242DC"/>
    <w:rsid w:val="00924DD8"/>
    <w:rsid w:val="009279DE"/>
    <w:rsid w:val="00930CF3"/>
    <w:rsid w:val="00932741"/>
    <w:rsid w:val="009335C1"/>
    <w:rsid w:val="009338C4"/>
    <w:rsid w:val="00934EBB"/>
    <w:rsid w:val="009364D1"/>
    <w:rsid w:val="00936CEE"/>
    <w:rsid w:val="00940181"/>
    <w:rsid w:val="00941642"/>
    <w:rsid w:val="00950682"/>
    <w:rsid w:val="00950842"/>
    <w:rsid w:val="009509BA"/>
    <w:rsid w:val="00951951"/>
    <w:rsid w:val="00953AAD"/>
    <w:rsid w:val="00954BF6"/>
    <w:rsid w:val="0095567A"/>
    <w:rsid w:val="00956562"/>
    <w:rsid w:val="009577D3"/>
    <w:rsid w:val="0096021C"/>
    <w:rsid w:val="00960C5F"/>
    <w:rsid w:val="009611E0"/>
    <w:rsid w:val="0096232E"/>
    <w:rsid w:val="00964B27"/>
    <w:rsid w:val="00965A7C"/>
    <w:rsid w:val="00966BD3"/>
    <w:rsid w:val="0097016F"/>
    <w:rsid w:val="00970431"/>
    <w:rsid w:val="009718A0"/>
    <w:rsid w:val="0097218D"/>
    <w:rsid w:val="00974257"/>
    <w:rsid w:val="009813EC"/>
    <w:rsid w:val="009831CF"/>
    <w:rsid w:val="00983B7B"/>
    <w:rsid w:val="00984896"/>
    <w:rsid w:val="00985248"/>
    <w:rsid w:val="00985480"/>
    <w:rsid w:val="00985CF0"/>
    <w:rsid w:val="00986E9F"/>
    <w:rsid w:val="009870CC"/>
    <w:rsid w:val="00990462"/>
    <w:rsid w:val="009907FE"/>
    <w:rsid w:val="0099121F"/>
    <w:rsid w:val="009921C6"/>
    <w:rsid w:val="00992471"/>
    <w:rsid w:val="00994C31"/>
    <w:rsid w:val="009A01AD"/>
    <w:rsid w:val="009A035F"/>
    <w:rsid w:val="009A1418"/>
    <w:rsid w:val="009A1430"/>
    <w:rsid w:val="009A1E20"/>
    <w:rsid w:val="009A1FC8"/>
    <w:rsid w:val="009A3923"/>
    <w:rsid w:val="009A48D7"/>
    <w:rsid w:val="009A5250"/>
    <w:rsid w:val="009A5AAC"/>
    <w:rsid w:val="009A7262"/>
    <w:rsid w:val="009A75EB"/>
    <w:rsid w:val="009B1E67"/>
    <w:rsid w:val="009B25FB"/>
    <w:rsid w:val="009B3A06"/>
    <w:rsid w:val="009B5283"/>
    <w:rsid w:val="009B55C1"/>
    <w:rsid w:val="009B63AC"/>
    <w:rsid w:val="009B76FB"/>
    <w:rsid w:val="009C05D9"/>
    <w:rsid w:val="009C31D7"/>
    <w:rsid w:val="009C4B02"/>
    <w:rsid w:val="009C582C"/>
    <w:rsid w:val="009C6BDB"/>
    <w:rsid w:val="009D1C1B"/>
    <w:rsid w:val="009D27A3"/>
    <w:rsid w:val="009D2A1D"/>
    <w:rsid w:val="009D6AF7"/>
    <w:rsid w:val="009D7121"/>
    <w:rsid w:val="009D7EFC"/>
    <w:rsid w:val="009E0E62"/>
    <w:rsid w:val="009E2802"/>
    <w:rsid w:val="009E645C"/>
    <w:rsid w:val="009E6A10"/>
    <w:rsid w:val="009F14E8"/>
    <w:rsid w:val="009F3CB7"/>
    <w:rsid w:val="009F4084"/>
    <w:rsid w:val="009F6D9E"/>
    <w:rsid w:val="009F731E"/>
    <w:rsid w:val="00A02B2E"/>
    <w:rsid w:val="00A03A05"/>
    <w:rsid w:val="00A05C50"/>
    <w:rsid w:val="00A114B9"/>
    <w:rsid w:val="00A1278F"/>
    <w:rsid w:val="00A13A03"/>
    <w:rsid w:val="00A13D7E"/>
    <w:rsid w:val="00A14D73"/>
    <w:rsid w:val="00A16174"/>
    <w:rsid w:val="00A1619A"/>
    <w:rsid w:val="00A23403"/>
    <w:rsid w:val="00A24159"/>
    <w:rsid w:val="00A27AC7"/>
    <w:rsid w:val="00A30722"/>
    <w:rsid w:val="00A318C9"/>
    <w:rsid w:val="00A31988"/>
    <w:rsid w:val="00A326F6"/>
    <w:rsid w:val="00A36923"/>
    <w:rsid w:val="00A404FB"/>
    <w:rsid w:val="00A4089E"/>
    <w:rsid w:val="00A40F39"/>
    <w:rsid w:val="00A413F3"/>
    <w:rsid w:val="00A42347"/>
    <w:rsid w:val="00A44792"/>
    <w:rsid w:val="00A454D7"/>
    <w:rsid w:val="00A46B59"/>
    <w:rsid w:val="00A50522"/>
    <w:rsid w:val="00A53AF4"/>
    <w:rsid w:val="00A5469E"/>
    <w:rsid w:val="00A54BD8"/>
    <w:rsid w:val="00A572F8"/>
    <w:rsid w:val="00A57C09"/>
    <w:rsid w:val="00A60C51"/>
    <w:rsid w:val="00A60E0F"/>
    <w:rsid w:val="00A629B8"/>
    <w:rsid w:val="00A62A85"/>
    <w:rsid w:val="00A62FF3"/>
    <w:rsid w:val="00A64E06"/>
    <w:rsid w:val="00A7039B"/>
    <w:rsid w:val="00A725AE"/>
    <w:rsid w:val="00A72CE9"/>
    <w:rsid w:val="00A746E8"/>
    <w:rsid w:val="00A74979"/>
    <w:rsid w:val="00A7683C"/>
    <w:rsid w:val="00A77B19"/>
    <w:rsid w:val="00A80ECF"/>
    <w:rsid w:val="00A81DC4"/>
    <w:rsid w:val="00A86500"/>
    <w:rsid w:val="00A87D57"/>
    <w:rsid w:val="00A87F66"/>
    <w:rsid w:val="00A908E5"/>
    <w:rsid w:val="00A91139"/>
    <w:rsid w:val="00A91272"/>
    <w:rsid w:val="00A93BEF"/>
    <w:rsid w:val="00A94C05"/>
    <w:rsid w:val="00A96BBA"/>
    <w:rsid w:val="00AA0E1C"/>
    <w:rsid w:val="00AA1BB8"/>
    <w:rsid w:val="00AA4C4C"/>
    <w:rsid w:val="00AA4D0C"/>
    <w:rsid w:val="00AA5AA6"/>
    <w:rsid w:val="00AA7183"/>
    <w:rsid w:val="00AB0A6A"/>
    <w:rsid w:val="00AB19ED"/>
    <w:rsid w:val="00AB1CF9"/>
    <w:rsid w:val="00AB5098"/>
    <w:rsid w:val="00AC0140"/>
    <w:rsid w:val="00AC2A35"/>
    <w:rsid w:val="00AC4AFD"/>
    <w:rsid w:val="00AC551E"/>
    <w:rsid w:val="00AC5E3A"/>
    <w:rsid w:val="00AC6ABF"/>
    <w:rsid w:val="00AD0558"/>
    <w:rsid w:val="00AD0DBF"/>
    <w:rsid w:val="00AD1EA0"/>
    <w:rsid w:val="00AD213F"/>
    <w:rsid w:val="00AD295C"/>
    <w:rsid w:val="00AD498F"/>
    <w:rsid w:val="00AE02C1"/>
    <w:rsid w:val="00AE0E23"/>
    <w:rsid w:val="00AE3119"/>
    <w:rsid w:val="00AE317F"/>
    <w:rsid w:val="00AE3BCD"/>
    <w:rsid w:val="00AE5162"/>
    <w:rsid w:val="00AF1730"/>
    <w:rsid w:val="00AF29BA"/>
    <w:rsid w:val="00AF2FCC"/>
    <w:rsid w:val="00AF4586"/>
    <w:rsid w:val="00AF54E3"/>
    <w:rsid w:val="00AF5A33"/>
    <w:rsid w:val="00B00EE5"/>
    <w:rsid w:val="00B01D37"/>
    <w:rsid w:val="00B03896"/>
    <w:rsid w:val="00B06250"/>
    <w:rsid w:val="00B10D5D"/>
    <w:rsid w:val="00B113AF"/>
    <w:rsid w:val="00B13213"/>
    <w:rsid w:val="00B13817"/>
    <w:rsid w:val="00B1412C"/>
    <w:rsid w:val="00B15441"/>
    <w:rsid w:val="00B25209"/>
    <w:rsid w:val="00B25A18"/>
    <w:rsid w:val="00B2650A"/>
    <w:rsid w:val="00B26E89"/>
    <w:rsid w:val="00B27952"/>
    <w:rsid w:val="00B27987"/>
    <w:rsid w:val="00B31B4E"/>
    <w:rsid w:val="00B3238E"/>
    <w:rsid w:val="00B32C71"/>
    <w:rsid w:val="00B3334B"/>
    <w:rsid w:val="00B33E64"/>
    <w:rsid w:val="00B34E5E"/>
    <w:rsid w:val="00B35305"/>
    <w:rsid w:val="00B41C84"/>
    <w:rsid w:val="00B43B70"/>
    <w:rsid w:val="00B44650"/>
    <w:rsid w:val="00B44D6F"/>
    <w:rsid w:val="00B461C0"/>
    <w:rsid w:val="00B51AEC"/>
    <w:rsid w:val="00B5216E"/>
    <w:rsid w:val="00B53974"/>
    <w:rsid w:val="00B541FA"/>
    <w:rsid w:val="00B55AFD"/>
    <w:rsid w:val="00B60DE2"/>
    <w:rsid w:val="00B619C9"/>
    <w:rsid w:val="00B6206D"/>
    <w:rsid w:val="00B6226C"/>
    <w:rsid w:val="00B6362E"/>
    <w:rsid w:val="00B6454B"/>
    <w:rsid w:val="00B65038"/>
    <w:rsid w:val="00B65822"/>
    <w:rsid w:val="00B67255"/>
    <w:rsid w:val="00B67865"/>
    <w:rsid w:val="00B700B8"/>
    <w:rsid w:val="00B70E34"/>
    <w:rsid w:val="00B715C7"/>
    <w:rsid w:val="00B728FA"/>
    <w:rsid w:val="00B74400"/>
    <w:rsid w:val="00B7453D"/>
    <w:rsid w:val="00B7621E"/>
    <w:rsid w:val="00B768C9"/>
    <w:rsid w:val="00B77360"/>
    <w:rsid w:val="00B804D7"/>
    <w:rsid w:val="00B8086B"/>
    <w:rsid w:val="00B81CDB"/>
    <w:rsid w:val="00B827A0"/>
    <w:rsid w:val="00B86691"/>
    <w:rsid w:val="00B904EB"/>
    <w:rsid w:val="00B9331E"/>
    <w:rsid w:val="00B97250"/>
    <w:rsid w:val="00B975D0"/>
    <w:rsid w:val="00B97D1D"/>
    <w:rsid w:val="00BA00AC"/>
    <w:rsid w:val="00BA022C"/>
    <w:rsid w:val="00BA0341"/>
    <w:rsid w:val="00BA157E"/>
    <w:rsid w:val="00BA16A3"/>
    <w:rsid w:val="00BA18C1"/>
    <w:rsid w:val="00BA1FF8"/>
    <w:rsid w:val="00BA2023"/>
    <w:rsid w:val="00BA21B4"/>
    <w:rsid w:val="00BA27F5"/>
    <w:rsid w:val="00BA3117"/>
    <w:rsid w:val="00BA44E1"/>
    <w:rsid w:val="00BA51FD"/>
    <w:rsid w:val="00BA66F7"/>
    <w:rsid w:val="00BA7B41"/>
    <w:rsid w:val="00BB0B73"/>
    <w:rsid w:val="00BB1023"/>
    <w:rsid w:val="00BB3204"/>
    <w:rsid w:val="00BB36DC"/>
    <w:rsid w:val="00BB44D3"/>
    <w:rsid w:val="00BB48CA"/>
    <w:rsid w:val="00BB52CD"/>
    <w:rsid w:val="00BC14D7"/>
    <w:rsid w:val="00BC325A"/>
    <w:rsid w:val="00BC44C2"/>
    <w:rsid w:val="00BC5D40"/>
    <w:rsid w:val="00BD010C"/>
    <w:rsid w:val="00BD108C"/>
    <w:rsid w:val="00BD1C39"/>
    <w:rsid w:val="00BD1D93"/>
    <w:rsid w:val="00BD37B3"/>
    <w:rsid w:val="00BD39DA"/>
    <w:rsid w:val="00BD3DD1"/>
    <w:rsid w:val="00BD48D4"/>
    <w:rsid w:val="00BD692E"/>
    <w:rsid w:val="00BE1350"/>
    <w:rsid w:val="00BE338C"/>
    <w:rsid w:val="00BE3686"/>
    <w:rsid w:val="00BE6409"/>
    <w:rsid w:val="00BE6ABC"/>
    <w:rsid w:val="00BE7544"/>
    <w:rsid w:val="00BE7C77"/>
    <w:rsid w:val="00BE7EA5"/>
    <w:rsid w:val="00BF0730"/>
    <w:rsid w:val="00BF20A9"/>
    <w:rsid w:val="00BF255E"/>
    <w:rsid w:val="00BF32B2"/>
    <w:rsid w:val="00BF3B8F"/>
    <w:rsid w:val="00BF5842"/>
    <w:rsid w:val="00BF7644"/>
    <w:rsid w:val="00BF7A01"/>
    <w:rsid w:val="00C005C6"/>
    <w:rsid w:val="00C017E9"/>
    <w:rsid w:val="00C01FCC"/>
    <w:rsid w:val="00C028CB"/>
    <w:rsid w:val="00C032B0"/>
    <w:rsid w:val="00C04852"/>
    <w:rsid w:val="00C04947"/>
    <w:rsid w:val="00C11013"/>
    <w:rsid w:val="00C11332"/>
    <w:rsid w:val="00C11D58"/>
    <w:rsid w:val="00C11E27"/>
    <w:rsid w:val="00C12247"/>
    <w:rsid w:val="00C12350"/>
    <w:rsid w:val="00C14698"/>
    <w:rsid w:val="00C16843"/>
    <w:rsid w:val="00C174CA"/>
    <w:rsid w:val="00C179DD"/>
    <w:rsid w:val="00C2003C"/>
    <w:rsid w:val="00C20617"/>
    <w:rsid w:val="00C20A1E"/>
    <w:rsid w:val="00C21527"/>
    <w:rsid w:val="00C219CD"/>
    <w:rsid w:val="00C21D42"/>
    <w:rsid w:val="00C24F1F"/>
    <w:rsid w:val="00C254AA"/>
    <w:rsid w:val="00C27F68"/>
    <w:rsid w:val="00C33747"/>
    <w:rsid w:val="00C33D37"/>
    <w:rsid w:val="00C37B35"/>
    <w:rsid w:val="00C40726"/>
    <w:rsid w:val="00C40C7D"/>
    <w:rsid w:val="00C45A81"/>
    <w:rsid w:val="00C469B2"/>
    <w:rsid w:val="00C47A29"/>
    <w:rsid w:val="00C5033B"/>
    <w:rsid w:val="00C51AED"/>
    <w:rsid w:val="00C51D97"/>
    <w:rsid w:val="00C572EE"/>
    <w:rsid w:val="00C60F3E"/>
    <w:rsid w:val="00C60FF7"/>
    <w:rsid w:val="00C61FD8"/>
    <w:rsid w:val="00C627BE"/>
    <w:rsid w:val="00C62A29"/>
    <w:rsid w:val="00C66A85"/>
    <w:rsid w:val="00C67CB7"/>
    <w:rsid w:val="00C719C3"/>
    <w:rsid w:val="00C72162"/>
    <w:rsid w:val="00C73001"/>
    <w:rsid w:val="00C76EA6"/>
    <w:rsid w:val="00C81D23"/>
    <w:rsid w:val="00C82BC1"/>
    <w:rsid w:val="00C83786"/>
    <w:rsid w:val="00C840E2"/>
    <w:rsid w:val="00C84BFA"/>
    <w:rsid w:val="00C862C2"/>
    <w:rsid w:val="00C91938"/>
    <w:rsid w:val="00CA071C"/>
    <w:rsid w:val="00CA0A95"/>
    <w:rsid w:val="00CA1AFC"/>
    <w:rsid w:val="00CA7238"/>
    <w:rsid w:val="00CB0DB6"/>
    <w:rsid w:val="00CB1C19"/>
    <w:rsid w:val="00CB6032"/>
    <w:rsid w:val="00CB75E7"/>
    <w:rsid w:val="00CB7C48"/>
    <w:rsid w:val="00CB7D21"/>
    <w:rsid w:val="00CC09EF"/>
    <w:rsid w:val="00CC16BF"/>
    <w:rsid w:val="00CC2A0B"/>
    <w:rsid w:val="00CC46FA"/>
    <w:rsid w:val="00CC56CA"/>
    <w:rsid w:val="00CC6140"/>
    <w:rsid w:val="00CC6971"/>
    <w:rsid w:val="00CC7C16"/>
    <w:rsid w:val="00CD1081"/>
    <w:rsid w:val="00CD4096"/>
    <w:rsid w:val="00CD40DC"/>
    <w:rsid w:val="00CD5E59"/>
    <w:rsid w:val="00CD6492"/>
    <w:rsid w:val="00CE0DB7"/>
    <w:rsid w:val="00CE10F1"/>
    <w:rsid w:val="00CE17CF"/>
    <w:rsid w:val="00CE264D"/>
    <w:rsid w:val="00CE27D2"/>
    <w:rsid w:val="00CE51A9"/>
    <w:rsid w:val="00CE69D7"/>
    <w:rsid w:val="00CE6BA7"/>
    <w:rsid w:val="00CF0FEC"/>
    <w:rsid w:val="00CF1941"/>
    <w:rsid w:val="00CF552D"/>
    <w:rsid w:val="00CF68F7"/>
    <w:rsid w:val="00D01706"/>
    <w:rsid w:val="00D01E85"/>
    <w:rsid w:val="00D02926"/>
    <w:rsid w:val="00D02FF2"/>
    <w:rsid w:val="00D074BF"/>
    <w:rsid w:val="00D100A8"/>
    <w:rsid w:val="00D17207"/>
    <w:rsid w:val="00D172F6"/>
    <w:rsid w:val="00D20641"/>
    <w:rsid w:val="00D21AFD"/>
    <w:rsid w:val="00D2709B"/>
    <w:rsid w:val="00D3028F"/>
    <w:rsid w:val="00D30802"/>
    <w:rsid w:val="00D30AD1"/>
    <w:rsid w:val="00D31996"/>
    <w:rsid w:val="00D32508"/>
    <w:rsid w:val="00D339B3"/>
    <w:rsid w:val="00D414D7"/>
    <w:rsid w:val="00D422AE"/>
    <w:rsid w:val="00D424CB"/>
    <w:rsid w:val="00D4608D"/>
    <w:rsid w:val="00D467FC"/>
    <w:rsid w:val="00D47351"/>
    <w:rsid w:val="00D473A6"/>
    <w:rsid w:val="00D50575"/>
    <w:rsid w:val="00D50CCC"/>
    <w:rsid w:val="00D513F9"/>
    <w:rsid w:val="00D516D3"/>
    <w:rsid w:val="00D51DBE"/>
    <w:rsid w:val="00D542B8"/>
    <w:rsid w:val="00D553FE"/>
    <w:rsid w:val="00D56794"/>
    <w:rsid w:val="00D56F7F"/>
    <w:rsid w:val="00D57C36"/>
    <w:rsid w:val="00D57F9A"/>
    <w:rsid w:val="00D60123"/>
    <w:rsid w:val="00D60977"/>
    <w:rsid w:val="00D62691"/>
    <w:rsid w:val="00D701FC"/>
    <w:rsid w:val="00D70797"/>
    <w:rsid w:val="00D71828"/>
    <w:rsid w:val="00D731B8"/>
    <w:rsid w:val="00D7553A"/>
    <w:rsid w:val="00D77C1B"/>
    <w:rsid w:val="00D80F53"/>
    <w:rsid w:val="00D844A6"/>
    <w:rsid w:val="00D84644"/>
    <w:rsid w:val="00D852F9"/>
    <w:rsid w:val="00D85ACB"/>
    <w:rsid w:val="00D875E8"/>
    <w:rsid w:val="00D87846"/>
    <w:rsid w:val="00D907B5"/>
    <w:rsid w:val="00D90C22"/>
    <w:rsid w:val="00D91E27"/>
    <w:rsid w:val="00D921EA"/>
    <w:rsid w:val="00D94A42"/>
    <w:rsid w:val="00D9628C"/>
    <w:rsid w:val="00D979BC"/>
    <w:rsid w:val="00DB4E44"/>
    <w:rsid w:val="00DB6B6A"/>
    <w:rsid w:val="00DB7DBF"/>
    <w:rsid w:val="00DC0C53"/>
    <w:rsid w:val="00DC0C73"/>
    <w:rsid w:val="00DC119D"/>
    <w:rsid w:val="00DC23F9"/>
    <w:rsid w:val="00DC3042"/>
    <w:rsid w:val="00DC3635"/>
    <w:rsid w:val="00DC3884"/>
    <w:rsid w:val="00DC6188"/>
    <w:rsid w:val="00DC6CD4"/>
    <w:rsid w:val="00DC7648"/>
    <w:rsid w:val="00DC7A4B"/>
    <w:rsid w:val="00DD0454"/>
    <w:rsid w:val="00DD38BA"/>
    <w:rsid w:val="00DD5AA2"/>
    <w:rsid w:val="00DD6BB3"/>
    <w:rsid w:val="00DE16C3"/>
    <w:rsid w:val="00DE1DEA"/>
    <w:rsid w:val="00DE21E5"/>
    <w:rsid w:val="00DE28FD"/>
    <w:rsid w:val="00DE2F11"/>
    <w:rsid w:val="00DE403D"/>
    <w:rsid w:val="00DE4DFE"/>
    <w:rsid w:val="00DF031C"/>
    <w:rsid w:val="00DF1A92"/>
    <w:rsid w:val="00DF22AB"/>
    <w:rsid w:val="00DF3DC8"/>
    <w:rsid w:val="00DF5013"/>
    <w:rsid w:val="00DF542C"/>
    <w:rsid w:val="00DF55D3"/>
    <w:rsid w:val="00DF6E51"/>
    <w:rsid w:val="00E01D80"/>
    <w:rsid w:val="00E051DF"/>
    <w:rsid w:val="00E07CFA"/>
    <w:rsid w:val="00E10642"/>
    <w:rsid w:val="00E11330"/>
    <w:rsid w:val="00E11B65"/>
    <w:rsid w:val="00E15985"/>
    <w:rsid w:val="00E15F2E"/>
    <w:rsid w:val="00E1677C"/>
    <w:rsid w:val="00E16951"/>
    <w:rsid w:val="00E173B8"/>
    <w:rsid w:val="00E2174A"/>
    <w:rsid w:val="00E23F77"/>
    <w:rsid w:val="00E31E66"/>
    <w:rsid w:val="00E3351C"/>
    <w:rsid w:val="00E34232"/>
    <w:rsid w:val="00E369B1"/>
    <w:rsid w:val="00E37640"/>
    <w:rsid w:val="00E402A7"/>
    <w:rsid w:val="00E408E7"/>
    <w:rsid w:val="00E414E7"/>
    <w:rsid w:val="00E41FD3"/>
    <w:rsid w:val="00E423F9"/>
    <w:rsid w:val="00E42C7D"/>
    <w:rsid w:val="00E45733"/>
    <w:rsid w:val="00E4619F"/>
    <w:rsid w:val="00E4691B"/>
    <w:rsid w:val="00E4722E"/>
    <w:rsid w:val="00E47DA8"/>
    <w:rsid w:val="00E50C95"/>
    <w:rsid w:val="00E52E64"/>
    <w:rsid w:val="00E54253"/>
    <w:rsid w:val="00E5537E"/>
    <w:rsid w:val="00E55D04"/>
    <w:rsid w:val="00E57283"/>
    <w:rsid w:val="00E6005B"/>
    <w:rsid w:val="00E60DDA"/>
    <w:rsid w:val="00E610F3"/>
    <w:rsid w:val="00E64824"/>
    <w:rsid w:val="00E6623A"/>
    <w:rsid w:val="00E66C82"/>
    <w:rsid w:val="00E72267"/>
    <w:rsid w:val="00E72789"/>
    <w:rsid w:val="00E748C5"/>
    <w:rsid w:val="00E74FDE"/>
    <w:rsid w:val="00E7518C"/>
    <w:rsid w:val="00E7555D"/>
    <w:rsid w:val="00E80225"/>
    <w:rsid w:val="00E806E1"/>
    <w:rsid w:val="00E81346"/>
    <w:rsid w:val="00E81E0F"/>
    <w:rsid w:val="00E81E82"/>
    <w:rsid w:val="00E82B5C"/>
    <w:rsid w:val="00E835B1"/>
    <w:rsid w:val="00E84688"/>
    <w:rsid w:val="00E918F3"/>
    <w:rsid w:val="00E91A95"/>
    <w:rsid w:val="00E92216"/>
    <w:rsid w:val="00E93D4E"/>
    <w:rsid w:val="00E9513B"/>
    <w:rsid w:val="00E966D7"/>
    <w:rsid w:val="00EA07F8"/>
    <w:rsid w:val="00EA2102"/>
    <w:rsid w:val="00EA2A61"/>
    <w:rsid w:val="00EA34E1"/>
    <w:rsid w:val="00EA35B7"/>
    <w:rsid w:val="00EA5D03"/>
    <w:rsid w:val="00EA6ABA"/>
    <w:rsid w:val="00EB1050"/>
    <w:rsid w:val="00EB48F4"/>
    <w:rsid w:val="00EB566B"/>
    <w:rsid w:val="00EB5EDB"/>
    <w:rsid w:val="00EB6317"/>
    <w:rsid w:val="00EC05F9"/>
    <w:rsid w:val="00EC4359"/>
    <w:rsid w:val="00EC502C"/>
    <w:rsid w:val="00EC7235"/>
    <w:rsid w:val="00ED10E6"/>
    <w:rsid w:val="00ED2235"/>
    <w:rsid w:val="00ED2668"/>
    <w:rsid w:val="00ED4806"/>
    <w:rsid w:val="00ED4EB6"/>
    <w:rsid w:val="00ED6A0D"/>
    <w:rsid w:val="00EE2011"/>
    <w:rsid w:val="00EE3CE0"/>
    <w:rsid w:val="00EE436E"/>
    <w:rsid w:val="00EE76A5"/>
    <w:rsid w:val="00EF22EE"/>
    <w:rsid w:val="00EF60A4"/>
    <w:rsid w:val="00EF67D7"/>
    <w:rsid w:val="00F003D0"/>
    <w:rsid w:val="00F01C76"/>
    <w:rsid w:val="00F02521"/>
    <w:rsid w:val="00F02A68"/>
    <w:rsid w:val="00F02BD1"/>
    <w:rsid w:val="00F03DA2"/>
    <w:rsid w:val="00F05FE6"/>
    <w:rsid w:val="00F07EE8"/>
    <w:rsid w:val="00F1004B"/>
    <w:rsid w:val="00F10A11"/>
    <w:rsid w:val="00F11C1C"/>
    <w:rsid w:val="00F1265B"/>
    <w:rsid w:val="00F12E1D"/>
    <w:rsid w:val="00F14101"/>
    <w:rsid w:val="00F208DA"/>
    <w:rsid w:val="00F2345A"/>
    <w:rsid w:val="00F23466"/>
    <w:rsid w:val="00F2355E"/>
    <w:rsid w:val="00F23700"/>
    <w:rsid w:val="00F23ACD"/>
    <w:rsid w:val="00F24A8E"/>
    <w:rsid w:val="00F25006"/>
    <w:rsid w:val="00F25D3E"/>
    <w:rsid w:val="00F279DF"/>
    <w:rsid w:val="00F27E0B"/>
    <w:rsid w:val="00F31B49"/>
    <w:rsid w:val="00F33ACD"/>
    <w:rsid w:val="00F33EA0"/>
    <w:rsid w:val="00F356E9"/>
    <w:rsid w:val="00F363EB"/>
    <w:rsid w:val="00F40DB7"/>
    <w:rsid w:val="00F424AF"/>
    <w:rsid w:val="00F42E9B"/>
    <w:rsid w:val="00F430AC"/>
    <w:rsid w:val="00F44702"/>
    <w:rsid w:val="00F4499E"/>
    <w:rsid w:val="00F449DD"/>
    <w:rsid w:val="00F50EB7"/>
    <w:rsid w:val="00F53D13"/>
    <w:rsid w:val="00F557B7"/>
    <w:rsid w:val="00F57B0B"/>
    <w:rsid w:val="00F57DE1"/>
    <w:rsid w:val="00F63246"/>
    <w:rsid w:val="00F6367F"/>
    <w:rsid w:val="00F637EA"/>
    <w:rsid w:val="00F63976"/>
    <w:rsid w:val="00F6566C"/>
    <w:rsid w:val="00F65891"/>
    <w:rsid w:val="00F67323"/>
    <w:rsid w:val="00F6785C"/>
    <w:rsid w:val="00F70AB6"/>
    <w:rsid w:val="00F720E1"/>
    <w:rsid w:val="00F73FF0"/>
    <w:rsid w:val="00F75EB2"/>
    <w:rsid w:val="00F760C5"/>
    <w:rsid w:val="00F76D18"/>
    <w:rsid w:val="00F77168"/>
    <w:rsid w:val="00F775A6"/>
    <w:rsid w:val="00F858E0"/>
    <w:rsid w:val="00F864F6"/>
    <w:rsid w:val="00F86F3D"/>
    <w:rsid w:val="00F8759A"/>
    <w:rsid w:val="00F90864"/>
    <w:rsid w:val="00F90D09"/>
    <w:rsid w:val="00F92FA9"/>
    <w:rsid w:val="00F93843"/>
    <w:rsid w:val="00F945D1"/>
    <w:rsid w:val="00F94955"/>
    <w:rsid w:val="00F94C30"/>
    <w:rsid w:val="00F95A4F"/>
    <w:rsid w:val="00FA1600"/>
    <w:rsid w:val="00FA2E40"/>
    <w:rsid w:val="00FA3224"/>
    <w:rsid w:val="00FA67F1"/>
    <w:rsid w:val="00FB2968"/>
    <w:rsid w:val="00FB2B64"/>
    <w:rsid w:val="00FB3C9C"/>
    <w:rsid w:val="00FB63C3"/>
    <w:rsid w:val="00FB6EEC"/>
    <w:rsid w:val="00FB7F5A"/>
    <w:rsid w:val="00FC0C43"/>
    <w:rsid w:val="00FC0F24"/>
    <w:rsid w:val="00FC12DE"/>
    <w:rsid w:val="00FC3618"/>
    <w:rsid w:val="00FC6640"/>
    <w:rsid w:val="00FC7DEF"/>
    <w:rsid w:val="00FD02D5"/>
    <w:rsid w:val="00FD0768"/>
    <w:rsid w:val="00FD1732"/>
    <w:rsid w:val="00FD3707"/>
    <w:rsid w:val="00FD402F"/>
    <w:rsid w:val="00FD475E"/>
    <w:rsid w:val="00FD6506"/>
    <w:rsid w:val="00FD6840"/>
    <w:rsid w:val="00FE0D05"/>
    <w:rsid w:val="00FE38CD"/>
    <w:rsid w:val="00FE48DF"/>
    <w:rsid w:val="00FE55C2"/>
    <w:rsid w:val="00FE5E2A"/>
    <w:rsid w:val="00FE6718"/>
    <w:rsid w:val="00FE7F3F"/>
    <w:rsid w:val="00FF308A"/>
    <w:rsid w:val="00FF658D"/>
    <w:rsid w:val="00FF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8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71828"/>
    <w:pPr>
      <w:jc w:val="center"/>
    </w:pPr>
    <w:rPr>
      <w:sz w:val="36"/>
    </w:rPr>
  </w:style>
  <w:style w:type="paragraph" w:styleId="a4">
    <w:name w:val="Subtitle"/>
    <w:basedOn w:val="a"/>
    <w:qFormat/>
    <w:rsid w:val="00D71828"/>
    <w:pPr>
      <w:jc w:val="center"/>
    </w:pPr>
    <w:rPr>
      <w:b/>
      <w:bCs/>
      <w:sz w:val="32"/>
    </w:rPr>
  </w:style>
  <w:style w:type="table" w:styleId="a5">
    <w:name w:val="Table Grid"/>
    <w:basedOn w:val="a1"/>
    <w:rsid w:val="00AA0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D1C1B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D1C1B"/>
    <w:rPr>
      <w:sz w:val="28"/>
    </w:rPr>
  </w:style>
  <w:style w:type="paragraph" w:styleId="a8">
    <w:name w:val="Balloon Text"/>
    <w:basedOn w:val="a"/>
    <w:link w:val="a9"/>
    <w:rsid w:val="002D1C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1C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rsid w:val="00AD0D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0DBF"/>
    <w:rPr>
      <w:sz w:val="24"/>
      <w:szCs w:val="24"/>
    </w:rPr>
  </w:style>
  <w:style w:type="paragraph" w:styleId="ac">
    <w:name w:val="footer"/>
    <w:basedOn w:val="a"/>
    <w:link w:val="ad"/>
    <w:rsid w:val="00AD0D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D0DBF"/>
    <w:rPr>
      <w:sz w:val="24"/>
      <w:szCs w:val="24"/>
    </w:rPr>
  </w:style>
  <w:style w:type="character" w:customStyle="1" w:styleId="t286pc">
    <w:name w:val="t286pc"/>
    <w:basedOn w:val="a0"/>
    <w:rsid w:val="00C14698"/>
  </w:style>
  <w:style w:type="character" w:styleId="ae">
    <w:name w:val="Strong"/>
    <w:basedOn w:val="a0"/>
    <w:uiPriority w:val="22"/>
    <w:qFormat/>
    <w:rsid w:val="00C146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24FE-830F-498D-88FF-B8E72FEF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246</Words>
  <Characters>10080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лина Николаевна</cp:lastModifiedBy>
  <cp:revision>26</cp:revision>
  <cp:lastPrinted>2026-03-26T12:18:00Z</cp:lastPrinted>
  <dcterms:created xsi:type="dcterms:W3CDTF">2026-03-25T12:19:00Z</dcterms:created>
  <dcterms:modified xsi:type="dcterms:W3CDTF">2026-04-01T12:45:00Z</dcterms:modified>
</cp:coreProperties>
</file>